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1FAB" w14:textId="1676228A" w:rsidR="00BC316D" w:rsidRDefault="00BC316D" w:rsidP="00BC316D">
      <w:pPr>
        <w:pStyle w:val="Nadpis1"/>
        <w:numPr>
          <w:ilvl w:val="0"/>
          <w:numId w:val="0"/>
        </w:numPr>
        <w:ind w:left="432"/>
      </w:pPr>
    </w:p>
    <w:p w14:paraId="4D17D2E9" w14:textId="77777777" w:rsidR="00BC316D" w:rsidRPr="00BC316D" w:rsidRDefault="00BC316D" w:rsidP="00BC316D"/>
    <w:p w14:paraId="54B79DDE" w14:textId="77777777" w:rsidR="00BC316D" w:rsidRDefault="00BC316D" w:rsidP="00BC316D">
      <w:pPr>
        <w:pStyle w:val="Nadpis1"/>
        <w:numPr>
          <w:ilvl w:val="0"/>
          <w:numId w:val="0"/>
        </w:numPr>
        <w:ind w:left="432"/>
      </w:pPr>
    </w:p>
    <w:p w14:paraId="40C34C89" w14:textId="26031920" w:rsidR="00BC316D" w:rsidRDefault="00BC316D" w:rsidP="00BC316D">
      <w:pPr>
        <w:pStyle w:val="Default"/>
        <w:jc w:val="center"/>
        <w:rPr>
          <w:b/>
          <w:sz w:val="36"/>
          <w:szCs w:val="36"/>
        </w:rPr>
      </w:pPr>
      <w:r w:rsidRPr="0004595D">
        <w:rPr>
          <w:b/>
          <w:sz w:val="36"/>
          <w:szCs w:val="36"/>
        </w:rPr>
        <w:t>Technická dokumentace</w:t>
      </w:r>
    </w:p>
    <w:p w14:paraId="5FE7AA5A" w14:textId="77777777" w:rsidR="00BC316D" w:rsidRDefault="00BC316D" w:rsidP="00BC316D">
      <w:pPr>
        <w:pStyle w:val="Default"/>
        <w:jc w:val="center"/>
        <w:rPr>
          <w:b/>
          <w:sz w:val="36"/>
          <w:szCs w:val="36"/>
        </w:rPr>
      </w:pPr>
    </w:p>
    <w:p w14:paraId="1F5C0B9F" w14:textId="77777777" w:rsidR="00BC316D" w:rsidRDefault="00BC316D" w:rsidP="00BC316D">
      <w:pPr>
        <w:pStyle w:val="Default"/>
        <w:jc w:val="center"/>
        <w:rPr>
          <w:b/>
          <w:sz w:val="36"/>
          <w:szCs w:val="36"/>
        </w:rPr>
      </w:pPr>
    </w:p>
    <w:p w14:paraId="301E31EA" w14:textId="557F34B5" w:rsidR="00BC316D" w:rsidRDefault="00BC316D" w:rsidP="00BC316D">
      <w:pPr>
        <w:pStyle w:val="Default"/>
        <w:jc w:val="center"/>
        <w:rPr>
          <w:b/>
          <w:sz w:val="52"/>
          <w:szCs w:val="52"/>
        </w:rPr>
      </w:pPr>
      <w:r w:rsidRPr="00BC316D">
        <w:rPr>
          <w:b/>
          <w:sz w:val="52"/>
          <w:szCs w:val="52"/>
        </w:rPr>
        <w:t xml:space="preserve">Smart Metering </w:t>
      </w:r>
      <w:proofErr w:type="spellStart"/>
      <w:r w:rsidRPr="00BC316D">
        <w:rPr>
          <w:b/>
          <w:sz w:val="52"/>
          <w:szCs w:val="52"/>
        </w:rPr>
        <w:t>Honeypot</w:t>
      </w:r>
      <w:proofErr w:type="spellEnd"/>
    </w:p>
    <w:p w14:paraId="0C15E0D1" w14:textId="77777777" w:rsidR="00BC316D" w:rsidRDefault="00BC316D" w:rsidP="00BC316D">
      <w:pPr>
        <w:pStyle w:val="Default"/>
        <w:jc w:val="center"/>
        <w:rPr>
          <w:b/>
          <w:sz w:val="52"/>
          <w:szCs w:val="52"/>
        </w:rPr>
      </w:pPr>
    </w:p>
    <w:p w14:paraId="116DA591" w14:textId="5AFD789D" w:rsidR="00BC316D" w:rsidRDefault="00BC316D" w:rsidP="00BC316D">
      <w:pPr>
        <w:pStyle w:val="Default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software)</w:t>
      </w:r>
    </w:p>
    <w:p w14:paraId="3675710F" w14:textId="77777777" w:rsidR="00BC316D" w:rsidRDefault="00BC316D" w:rsidP="00BC316D">
      <w:pPr>
        <w:pStyle w:val="Default"/>
        <w:jc w:val="center"/>
        <w:rPr>
          <w:bCs/>
          <w:sz w:val="32"/>
          <w:szCs w:val="32"/>
        </w:rPr>
      </w:pPr>
    </w:p>
    <w:p w14:paraId="527F2DEE" w14:textId="77777777" w:rsidR="00BC316D" w:rsidRPr="0004595D" w:rsidRDefault="00BC316D" w:rsidP="00BC316D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32"/>
          <w:szCs w:val="32"/>
        </w:rPr>
        <w:t>2022</w:t>
      </w:r>
    </w:p>
    <w:p w14:paraId="51194F24" w14:textId="7411E95C" w:rsidR="00BC316D" w:rsidRDefault="00BC316D">
      <w:pP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</w:pPr>
    </w:p>
    <w:p w14:paraId="49D48A84" w14:textId="77777777" w:rsidR="00BC316D" w:rsidRDefault="00BC316D" w:rsidP="00BC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A8CA9" w14:textId="77777777" w:rsidR="00BC316D" w:rsidRDefault="00BC316D" w:rsidP="00BC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C5846D" w14:textId="71352F88" w:rsidR="00BC316D" w:rsidRDefault="00BC316D" w:rsidP="00BC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316D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ační čís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ledku: </w:t>
      </w:r>
      <w:r w:rsidRPr="00BC3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W02020084-V1 </w:t>
      </w:r>
    </w:p>
    <w:p w14:paraId="206D616E" w14:textId="77777777" w:rsidR="00BC316D" w:rsidRPr="00BC316D" w:rsidRDefault="00BC316D" w:rsidP="00BC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C57407" w14:textId="79C76330" w:rsidR="00BC316D" w:rsidRPr="00BC316D" w:rsidRDefault="00BC316D" w:rsidP="00BC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316D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projek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BC31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kum systémových prvků pro zvýšení bezpečnosti a spolehlivosti infrastruktury chytrého měření </w:t>
      </w:r>
    </w:p>
    <w:p w14:paraId="196E02F1" w14:textId="77777777" w:rsidR="00BC316D" w:rsidRDefault="00BC316D">
      <w:pP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</w:pPr>
      <w:r>
        <w:br w:type="page"/>
      </w:r>
    </w:p>
    <w:p w14:paraId="40D30E6A" w14:textId="4FA3C8FD" w:rsidR="0021768B" w:rsidRDefault="00BC316D" w:rsidP="00BC316D">
      <w:pPr>
        <w:pStyle w:val="Nadpis1"/>
      </w:pPr>
      <w:r>
        <w:lastRenderedPageBreak/>
        <w:t>ÚVOD</w:t>
      </w:r>
    </w:p>
    <w:p w14:paraId="59627710" w14:textId="07E81B80" w:rsidR="009F57E5" w:rsidRPr="009F57E5" w:rsidRDefault="009F57E5" w:rsidP="009F57E5">
      <w:r>
        <w:t xml:space="preserve">Tento dokument popisuje softwarovou aplikaci </w:t>
      </w:r>
      <w:r>
        <w:rPr>
          <w:rStyle w:val="value"/>
        </w:rPr>
        <w:t xml:space="preserve">Smart Metering </w:t>
      </w:r>
      <w:proofErr w:type="spellStart"/>
      <w:r>
        <w:rPr>
          <w:rStyle w:val="value"/>
        </w:rPr>
        <w:t>Honeypot</w:t>
      </w:r>
      <w:proofErr w:type="spellEnd"/>
      <w:r>
        <w:rPr>
          <w:rStyle w:val="value"/>
        </w:rPr>
        <w:t xml:space="preserve">, která byla složí k emulaci chytrých elektroměrů. Emulovaný virtuální elektroměr je reálnou kopii chytrých elektroměrů, to je docíleno extrakcí konfigurace z reálných elektroměrů. </w:t>
      </w:r>
      <w:proofErr w:type="spellStart"/>
      <w:r>
        <w:rPr>
          <w:rStyle w:val="value"/>
        </w:rPr>
        <w:t>Honeypot</w:t>
      </w:r>
      <w:proofErr w:type="spellEnd"/>
      <w:r>
        <w:rPr>
          <w:rStyle w:val="value"/>
        </w:rPr>
        <w:t xml:space="preserve"> využívá protokol </w:t>
      </w:r>
      <w:r>
        <w:rPr>
          <w:rStyle w:val="value"/>
        </w:rPr>
        <w:t>DLMS/COSEM</w:t>
      </w:r>
      <w:r>
        <w:rPr>
          <w:rStyle w:val="value"/>
        </w:rPr>
        <w:t>, který</w:t>
      </w:r>
      <w:r w:rsidR="00A141DE">
        <w:rPr>
          <w:rStyle w:val="value"/>
        </w:rPr>
        <w:t xml:space="preserve"> se primárně využívá pro chytré elektroměry.</w:t>
      </w:r>
    </w:p>
    <w:p w14:paraId="43B01705" w14:textId="77777777" w:rsidR="009F57E5" w:rsidRDefault="009F57E5" w:rsidP="009F57E5">
      <w:r>
        <w:t>Základní informace:</w:t>
      </w:r>
    </w:p>
    <w:p w14:paraId="556FFF72" w14:textId="77777777" w:rsidR="009F57E5" w:rsidRDefault="009F57E5" w:rsidP="009F57E5">
      <w:pPr>
        <w:pStyle w:val="Odstavecseseznamem"/>
        <w:numPr>
          <w:ilvl w:val="0"/>
          <w:numId w:val="5"/>
        </w:numPr>
      </w:pPr>
      <w:r>
        <w:t>Software</w:t>
      </w:r>
    </w:p>
    <w:p w14:paraId="44A79015" w14:textId="77777777" w:rsidR="009F57E5" w:rsidRDefault="009F57E5" w:rsidP="009F57E5">
      <w:pPr>
        <w:pStyle w:val="Odstavecseseznamem"/>
        <w:numPr>
          <w:ilvl w:val="0"/>
          <w:numId w:val="5"/>
        </w:numPr>
      </w:pPr>
      <w:r>
        <w:t xml:space="preserve">Řešitelský tým: David Kohout, Mlýnek Petr, Fujdiak Radek, Sláčik Jan </w:t>
      </w:r>
    </w:p>
    <w:p w14:paraId="6B4F3D09" w14:textId="77777777" w:rsidR="009F57E5" w:rsidRDefault="009F57E5" w:rsidP="009F57E5">
      <w:pPr>
        <w:pStyle w:val="Odstavecseseznamem"/>
        <w:numPr>
          <w:ilvl w:val="0"/>
          <w:numId w:val="5"/>
        </w:numPr>
      </w:pPr>
      <w:r>
        <w:t>Software je k dispozici na ukázky na: Vysoké učení technické v Brně, Technická 12 Brno 61600, Česká republika, laboratoř SD 5.64.</w:t>
      </w:r>
    </w:p>
    <w:p w14:paraId="59E56014" w14:textId="77777777" w:rsidR="009F57E5" w:rsidRDefault="009F57E5" w:rsidP="009F57E5">
      <w:pPr>
        <w:pStyle w:val="Odstavecseseznamem"/>
        <w:numPr>
          <w:ilvl w:val="0"/>
          <w:numId w:val="5"/>
        </w:numPr>
      </w:pPr>
      <w:r>
        <w:t xml:space="preserve">Kontakt: Petr Mlýnek, </w:t>
      </w:r>
      <w:hyperlink r:id="rId6" w:history="1">
        <w:r w:rsidRPr="00422688">
          <w:rPr>
            <w:rStyle w:val="Hypertextovodkaz"/>
          </w:rPr>
          <w:t>mlynek@vut.cz</w:t>
        </w:r>
      </w:hyperlink>
    </w:p>
    <w:p w14:paraId="0F3DF1FD" w14:textId="567920B8" w:rsidR="009F57E5" w:rsidRDefault="009F57E5" w:rsidP="009F57E5"/>
    <w:p w14:paraId="682137EB" w14:textId="56C75074" w:rsidR="009F57E5" w:rsidRDefault="009F57E5" w:rsidP="009F57E5">
      <w:pPr>
        <w:pStyle w:val="Nadpis1"/>
      </w:pPr>
      <w:r>
        <w:t>Technick</w:t>
      </w:r>
      <w:r>
        <w:t>á dokumentace</w:t>
      </w:r>
    </w:p>
    <w:p w14:paraId="5BACF7BC" w14:textId="659CB0A3" w:rsidR="0021768B" w:rsidRDefault="00BC316D" w:rsidP="00D218E2">
      <w:pPr>
        <w:jc w:val="both"/>
      </w:pPr>
      <w:r>
        <w:rPr>
          <w:rStyle w:val="value"/>
        </w:rPr>
        <w:t xml:space="preserve">Smart Metering </w:t>
      </w:r>
      <w:proofErr w:type="spellStart"/>
      <w:r>
        <w:rPr>
          <w:rStyle w:val="value"/>
        </w:rPr>
        <w:t>Honeypot</w:t>
      </w:r>
      <w:proofErr w:type="spellEnd"/>
      <w:r>
        <w:rPr>
          <w:rStyle w:val="value"/>
        </w:rPr>
        <w:t xml:space="preserve"> je softwarová</w:t>
      </w:r>
      <w:r w:rsidR="0021768B">
        <w:t xml:space="preserve"> aplikaci, která dokáže emulovat velké množství </w:t>
      </w:r>
      <w:r w:rsidR="00D218E2">
        <w:t xml:space="preserve">chytrých </w:t>
      </w:r>
      <w:r w:rsidR="0021768B">
        <w:t>elektroměrů na jediném zařízení</w:t>
      </w:r>
      <w:r w:rsidR="00D218E2">
        <w:t xml:space="preserve"> s využitím standardu DLMS</w:t>
      </w:r>
      <w:r w:rsidR="0021768B">
        <w:t>. Díky</w:t>
      </w:r>
      <w:r w:rsidR="00D218E2">
        <w:t xml:space="preserve"> použitému programovacímu jazyku Java je výsledná aplikace snadno přenositelná a lze tak spustit na Windows i Linuxu.</w:t>
      </w:r>
    </w:p>
    <w:p w14:paraId="1D12133A" w14:textId="020FE098" w:rsidR="00D218E2" w:rsidRDefault="00D218E2" w:rsidP="00D218E2">
      <w:pPr>
        <w:jc w:val="both"/>
      </w:pPr>
      <w:r>
        <w:t xml:space="preserve">Emulátor funguje tím způsobem, že si předem extrahujeme konfiguraci z reálných elektroměrů, a výsledný </w:t>
      </w:r>
      <w:proofErr w:type="spellStart"/>
      <w:r>
        <w:t>xml</w:t>
      </w:r>
      <w:proofErr w:type="spellEnd"/>
      <w:r>
        <w:t xml:space="preserve"> soubor lze pak využít pro následné emulování elektroměrů.</w:t>
      </w:r>
    </w:p>
    <w:p w14:paraId="3627DFDE" w14:textId="2F1AC822" w:rsidR="00D218E2" w:rsidRDefault="00BC316D" w:rsidP="00D218E2">
      <w:pPr>
        <w:jc w:val="both"/>
      </w:pPr>
      <w:r>
        <w:fldChar w:fldCharType="begin"/>
      </w:r>
      <w:r>
        <w:instrText xml:space="preserve"> REF _Ref119235334 \h </w:instrText>
      </w:r>
      <w:r>
        <w:fldChar w:fldCharType="separate"/>
      </w:r>
      <w:r>
        <w:t xml:space="preserve">Obrázek </w:t>
      </w:r>
      <w:r>
        <w:rPr>
          <w:noProof/>
        </w:rPr>
        <w:t>1</w:t>
      </w:r>
      <w:r>
        <w:fldChar w:fldCharType="end"/>
      </w:r>
      <w:r>
        <w:t xml:space="preserve"> zobrazuje k</w:t>
      </w:r>
      <w:r w:rsidRPr="00BC316D">
        <w:t xml:space="preserve">onzolový výstup po spuštění jednoho </w:t>
      </w:r>
      <w:proofErr w:type="spellStart"/>
      <w:r>
        <w:t>honeypotu</w:t>
      </w:r>
      <w:proofErr w:type="spellEnd"/>
      <w:r>
        <w:t xml:space="preserve"> (DLMS server) a </w:t>
      </w:r>
      <w:r>
        <w:fldChar w:fldCharType="begin"/>
      </w:r>
      <w:r>
        <w:instrText xml:space="preserve"> REF _Ref119235359 \h </w:instrText>
      </w:r>
      <w:r>
        <w:fldChar w:fldCharType="separate"/>
      </w:r>
      <w:r>
        <w:t xml:space="preserve">Obrázek </w:t>
      </w:r>
      <w:r>
        <w:rPr>
          <w:noProof/>
        </w:rPr>
        <w:t>2</w:t>
      </w:r>
      <w:r>
        <w:fldChar w:fldCharType="end"/>
      </w:r>
      <w:r>
        <w:t xml:space="preserve"> zobrazuje u</w:t>
      </w:r>
      <w:r w:rsidRPr="00BC316D">
        <w:t>kázka funkčnosti na OS Linux (</w:t>
      </w:r>
      <w:proofErr w:type="spellStart"/>
      <w:r w:rsidRPr="00BC316D">
        <w:t>Ubuntu</w:t>
      </w:r>
      <w:proofErr w:type="spellEnd"/>
      <w:r w:rsidRPr="00BC316D">
        <w:t>)</w:t>
      </w:r>
      <w:r>
        <w:t>.</w:t>
      </w:r>
    </w:p>
    <w:p w14:paraId="2602BAE5" w14:textId="77777777" w:rsidR="002B0EFD" w:rsidRDefault="008F38AC" w:rsidP="002B0EFD">
      <w:pPr>
        <w:keepNext/>
        <w:spacing w:after="0"/>
      </w:pPr>
      <w:r w:rsidRPr="002B0EFD">
        <w:rPr>
          <w:caps/>
          <w:noProof/>
        </w:rPr>
        <w:drawing>
          <wp:inline distT="0" distB="0" distL="0" distR="0" wp14:anchorId="22C5C42A" wp14:editId="31B45BD1">
            <wp:extent cx="5760720" cy="1669415"/>
            <wp:effectExtent l="0" t="0" r="0" b="698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2E1E" w14:textId="6E15CFF0" w:rsidR="00176AFE" w:rsidRDefault="002B0EFD" w:rsidP="009737B3">
      <w:pPr>
        <w:pStyle w:val="Titulek"/>
      </w:pPr>
      <w:bookmarkStart w:id="0" w:name="_Ref119235334"/>
      <w:r>
        <w:t xml:space="preserve">Obrázek </w:t>
      </w:r>
      <w:fldSimple w:instr=" SEQ Obrázek \* ARABIC ">
        <w:r w:rsidR="00B315C1">
          <w:rPr>
            <w:noProof/>
          </w:rPr>
          <w:t>1</w:t>
        </w:r>
      </w:fldSimple>
      <w:bookmarkEnd w:id="0"/>
      <w:r>
        <w:t>: Konzolový výstup po spuštění jednoho serveru</w:t>
      </w:r>
    </w:p>
    <w:p w14:paraId="0E15D5A4" w14:textId="77777777" w:rsidR="000D5A91" w:rsidRDefault="000D5A91" w:rsidP="000D5A91">
      <w:pPr>
        <w:keepNext/>
        <w:spacing w:after="0"/>
      </w:pPr>
      <w:r w:rsidRPr="008F38AC">
        <w:rPr>
          <w:noProof/>
        </w:rPr>
        <w:drawing>
          <wp:inline distT="0" distB="0" distL="0" distR="0" wp14:anchorId="0261C937" wp14:editId="74016FCB">
            <wp:extent cx="5654371" cy="1941830"/>
            <wp:effectExtent l="0" t="0" r="3810" b="1270"/>
            <wp:docPr id="4" name="Obrázek 4" descr="Obsah obrázku text, monitor, snímek obrazovky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monitor, snímek obrazovky, černá&#10;&#10;Popis byl vytvořen automaticky"/>
                    <pic:cNvPicPr/>
                  </pic:nvPicPr>
                  <pic:blipFill rotWithShape="1">
                    <a:blip r:embed="rId8"/>
                    <a:srcRect l="551" t="1974" r="1282"/>
                    <a:stretch/>
                  </pic:blipFill>
                  <pic:spPr bwMode="auto">
                    <a:xfrm>
                      <a:off x="0" y="0"/>
                      <a:ext cx="5655096" cy="194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0455" w14:textId="0CE6FA6F" w:rsidR="00A14AA6" w:rsidRDefault="000D5A91" w:rsidP="009737B3">
      <w:pPr>
        <w:pStyle w:val="Titulek"/>
      </w:pPr>
      <w:bookmarkStart w:id="1" w:name="_Ref119235359"/>
      <w:r>
        <w:t xml:space="preserve">Obrázek </w:t>
      </w:r>
      <w:fldSimple w:instr=" SEQ Obrázek \* ARABIC ">
        <w:r w:rsidR="00B315C1">
          <w:rPr>
            <w:noProof/>
          </w:rPr>
          <w:t>2</w:t>
        </w:r>
      </w:fldSimple>
      <w:bookmarkEnd w:id="1"/>
      <w:r>
        <w:t>: Ukázka funkčnosti na OS Linux (</w:t>
      </w:r>
      <w:proofErr w:type="spellStart"/>
      <w:r>
        <w:t>Ubuntu</w:t>
      </w:r>
      <w:proofErr w:type="spellEnd"/>
      <w:r>
        <w:t>)</w:t>
      </w:r>
    </w:p>
    <w:p w14:paraId="10E8BC46" w14:textId="77777777" w:rsidR="009F57E5" w:rsidRDefault="009F57E5" w:rsidP="009F57E5">
      <w:pPr>
        <w:jc w:val="both"/>
        <w:rPr>
          <w:b/>
          <w:bCs/>
        </w:rPr>
      </w:pPr>
      <w:r>
        <w:rPr>
          <w:b/>
          <w:bCs/>
        </w:rPr>
        <w:lastRenderedPageBreak/>
        <w:t>Novost:</w:t>
      </w:r>
    </w:p>
    <w:p w14:paraId="4B8B7497" w14:textId="77777777" w:rsidR="009F57E5" w:rsidRDefault="009F57E5" w:rsidP="009F57E5">
      <w:pPr>
        <w:pStyle w:val="Odstavecseseznamem"/>
        <w:numPr>
          <w:ilvl w:val="0"/>
          <w:numId w:val="3"/>
        </w:numPr>
        <w:jc w:val="both"/>
      </w:pPr>
      <w:r>
        <w:t>Emulace reálných elektroměrů.</w:t>
      </w:r>
    </w:p>
    <w:p w14:paraId="4004904F" w14:textId="77777777" w:rsidR="009F57E5" w:rsidRPr="00107AA6" w:rsidRDefault="009F57E5" w:rsidP="009F57E5">
      <w:pPr>
        <w:pStyle w:val="Odstavecseseznamem"/>
        <w:numPr>
          <w:ilvl w:val="0"/>
          <w:numId w:val="3"/>
        </w:numPr>
      </w:pPr>
      <w:r>
        <w:t>Naplnění požadavků na kybernetickou bezpečnost – splněny</w:t>
      </w:r>
      <w:r w:rsidRPr="00107AA6">
        <w:t xml:space="preserve"> všechny požadavky </w:t>
      </w:r>
      <w:r>
        <w:t xml:space="preserve">přílohy č. 4 k vyhlášce č. 359/2020 Sb. </w:t>
      </w:r>
      <w:r w:rsidRPr="003E75CB">
        <w:t>Soulad použitých algoritmů s kryptografickými požadavky</w:t>
      </w:r>
      <w:r>
        <w:t xml:space="preserve"> doporučenými </w:t>
      </w:r>
      <w:r w:rsidRPr="00821155">
        <w:t>NÚKIB</w:t>
      </w:r>
      <w:r>
        <w:t>.</w:t>
      </w:r>
    </w:p>
    <w:p w14:paraId="0A20FD2C" w14:textId="77777777" w:rsidR="009F57E5" w:rsidRDefault="009F57E5" w:rsidP="009F57E5">
      <w:pPr>
        <w:jc w:val="both"/>
      </w:pPr>
      <w:r w:rsidRPr="007C655E">
        <w:rPr>
          <w:b/>
          <w:bCs/>
        </w:rPr>
        <w:t>Přínosy</w:t>
      </w:r>
      <w:r>
        <w:t>:</w:t>
      </w:r>
    </w:p>
    <w:p w14:paraId="2E9D25A0" w14:textId="77777777" w:rsidR="009F57E5" w:rsidRDefault="009F57E5" w:rsidP="009F57E5">
      <w:pPr>
        <w:pStyle w:val="Odstavecseseznamem"/>
        <w:numPr>
          <w:ilvl w:val="0"/>
          <w:numId w:val="4"/>
        </w:numPr>
        <w:jc w:val="both"/>
      </w:pPr>
      <w:r>
        <w:t xml:space="preserve">Přenositelnost aplikace. </w:t>
      </w:r>
    </w:p>
    <w:p w14:paraId="5DB93E25" w14:textId="77777777" w:rsidR="009F57E5" w:rsidRDefault="009F57E5" w:rsidP="009F57E5">
      <w:pPr>
        <w:pStyle w:val="Odstavecseseznamem"/>
        <w:numPr>
          <w:ilvl w:val="0"/>
          <w:numId w:val="4"/>
        </w:numPr>
        <w:jc w:val="both"/>
      </w:pPr>
      <w:r>
        <w:t>Emulace jakéhokoliv reálného elektroměrů.</w:t>
      </w:r>
    </w:p>
    <w:p w14:paraId="2691F52C" w14:textId="77777777" w:rsidR="009F57E5" w:rsidRDefault="009F57E5" w:rsidP="009F57E5">
      <w:pPr>
        <w:pStyle w:val="Odstavecseseznamem"/>
        <w:numPr>
          <w:ilvl w:val="0"/>
          <w:numId w:val="4"/>
        </w:numPr>
        <w:jc w:val="both"/>
      </w:pPr>
      <w:r>
        <w:t>Napojení na klientskou aplikaci.</w:t>
      </w:r>
    </w:p>
    <w:p w14:paraId="487769C2" w14:textId="77777777" w:rsidR="009F57E5" w:rsidRDefault="009F57E5" w:rsidP="009F57E5">
      <w:pPr>
        <w:pStyle w:val="Odstavecseseznamem"/>
        <w:numPr>
          <w:ilvl w:val="0"/>
          <w:numId w:val="4"/>
        </w:numPr>
        <w:jc w:val="both"/>
      </w:pPr>
      <w:r>
        <w:t>Ověření a testy bezpečnosti elektroměrů před nasazením.</w:t>
      </w:r>
    </w:p>
    <w:p w14:paraId="282109F9" w14:textId="77777777" w:rsidR="009F57E5" w:rsidRDefault="009F57E5" w:rsidP="009F57E5">
      <w:pPr>
        <w:pStyle w:val="Odstavecseseznamem"/>
        <w:numPr>
          <w:ilvl w:val="0"/>
          <w:numId w:val="4"/>
        </w:numPr>
        <w:jc w:val="both"/>
      </w:pPr>
      <w:r>
        <w:t>Analýza komunikace DLMS a možných útoků.</w:t>
      </w:r>
    </w:p>
    <w:p w14:paraId="4E184162" w14:textId="13913A00" w:rsidR="00BC316D" w:rsidRDefault="00BC316D" w:rsidP="00BC316D"/>
    <w:p w14:paraId="75744B45" w14:textId="77777777" w:rsidR="00BC316D" w:rsidRDefault="00BC316D" w:rsidP="00BC316D">
      <w:pPr>
        <w:pStyle w:val="Nadpis1"/>
      </w:pPr>
      <w:bookmarkStart w:id="2" w:name="_Ref119309363"/>
      <w:r>
        <w:t>Ekonomické parametry</w:t>
      </w:r>
      <w:bookmarkEnd w:id="2"/>
    </w:p>
    <w:p w14:paraId="097889C2" w14:textId="0EBC9081" w:rsidR="00BC316D" w:rsidRPr="00C04D8C" w:rsidRDefault="00BC316D" w:rsidP="00BC316D">
      <w:pPr>
        <w:jc w:val="both"/>
      </w:pPr>
      <w:r w:rsidRPr="00C04D8C">
        <w:t xml:space="preserve">Výsledek bude implementován v laboratoři Chytrých sítí na VUT v Brně, kde bude probíhat </w:t>
      </w:r>
      <w:r>
        <w:t>k</w:t>
      </w:r>
      <w:r w:rsidRPr="00C04D8C">
        <w:t>ontinuální sběr</w:t>
      </w:r>
      <w:r w:rsidR="00A2176A">
        <w:t xml:space="preserve"> dat</w:t>
      </w:r>
      <w:r w:rsidRPr="00C04D8C">
        <w:t xml:space="preserve"> a následné vyhodnocení</w:t>
      </w:r>
      <w:r w:rsidR="00A2176A">
        <w:t>.</w:t>
      </w:r>
      <w:r w:rsidRPr="00C04D8C">
        <w:t xml:space="preserve">  To umožní sběr praktických výsledků pro další prezentace výsledků pro konference a marketingové účely, zároveň bude výsledek dostupný pro ukázky v rámci návštěv firem. To umožní diskuze s komerčními partnery a v případě zájmu využití pro další smluvní výzkum či poskytnutí </w:t>
      </w:r>
      <w:r w:rsidR="00A2176A">
        <w:t>SW</w:t>
      </w:r>
      <w:r w:rsidRPr="00C04D8C">
        <w:t xml:space="preserve"> či dat komerčním způsobem.</w:t>
      </w:r>
    </w:p>
    <w:p w14:paraId="70499C55" w14:textId="77777777" w:rsidR="00BC316D" w:rsidRPr="00C04D8C" w:rsidRDefault="00BC316D" w:rsidP="00BC31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FF664F" w14:textId="77777777" w:rsidR="00BC316D" w:rsidRPr="00C04D8C" w:rsidRDefault="00BC316D" w:rsidP="00BC31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D8C">
        <w:rPr>
          <w:rFonts w:cstheme="minorHAnsi"/>
        </w:rPr>
        <w:t>Ekonomické parametry výsledky lze shrnout do těchto bodů:</w:t>
      </w:r>
    </w:p>
    <w:p w14:paraId="2B04C13D" w14:textId="77777777" w:rsidR="00BC316D" w:rsidRPr="00C04D8C" w:rsidRDefault="00BC316D" w:rsidP="00BC316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D8C">
        <w:rPr>
          <w:rFonts w:cstheme="minorHAnsi"/>
        </w:rPr>
        <w:t>Zvýšení obratu smluvního výzkumu VUT (0,3-0,5 mil. Kč/ročně po dobu 3 let).</w:t>
      </w:r>
    </w:p>
    <w:p w14:paraId="5C9A0BAB" w14:textId="77777777" w:rsidR="00BC316D" w:rsidRPr="00C04D8C" w:rsidRDefault="00BC316D" w:rsidP="00BC316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D8C">
        <w:rPr>
          <w:rFonts w:cstheme="minorHAnsi"/>
        </w:rPr>
        <w:t>Zvýšení prestiže VUT. Zapojení reálných zařízení do výuky.</w:t>
      </w:r>
    </w:p>
    <w:p w14:paraId="1CBE8C98" w14:textId="77777777" w:rsidR="00BC316D" w:rsidRPr="00C04D8C" w:rsidRDefault="00BC316D" w:rsidP="00BC316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D8C">
        <w:rPr>
          <w:rFonts w:cstheme="minorHAnsi"/>
        </w:rPr>
        <w:t>Získané know-how bude sloužit k dalšímu výzkumu a vývoji.</w:t>
      </w:r>
    </w:p>
    <w:p w14:paraId="55246528" w14:textId="77777777" w:rsidR="00BC316D" w:rsidRPr="00C04D8C" w:rsidRDefault="00BC316D" w:rsidP="00BC31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498360" w14:textId="2E81BB8C" w:rsidR="00BC316D" w:rsidRPr="00C04D8C" w:rsidRDefault="00A2176A" w:rsidP="00BC31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oftware</w:t>
      </w:r>
      <w:r w:rsidR="00BC316D" w:rsidRPr="00C04D8C">
        <w:rPr>
          <w:rFonts w:cstheme="minorHAnsi"/>
        </w:rPr>
        <w:t xml:space="preserve"> poskytován na základě licenčních podmínek následovně:</w:t>
      </w:r>
    </w:p>
    <w:p w14:paraId="4F41DD87" w14:textId="7315BD49" w:rsidR="00BC316D" w:rsidRPr="00C04D8C" w:rsidRDefault="00BC316D" w:rsidP="00BC316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D8C">
        <w:rPr>
          <w:rFonts w:cstheme="minorHAnsi"/>
        </w:rPr>
        <w:t xml:space="preserve">Zapůjčení </w:t>
      </w:r>
      <w:r w:rsidR="00A2176A">
        <w:rPr>
          <w:rFonts w:cstheme="minorHAnsi"/>
        </w:rPr>
        <w:t>SW nasazeném na HW (</w:t>
      </w:r>
      <w:proofErr w:type="spellStart"/>
      <w:r w:rsidR="00A2176A" w:rsidRPr="00A2176A">
        <w:rPr>
          <w:rFonts w:cstheme="minorHAnsi"/>
        </w:rPr>
        <w:t>raspberry</w:t>
      </w:r>
      <w:proofErr w:type="spellEnd"/>
      <w:r w:rsidR="00A2176A" w:rsidRPr="00A2176A">
        <w:rPr>
          <w:rFonts w:cstheme="minorHAnsi"/>
        </w:rPr>
        <w:t xml:space="preserve"> </w:t>
      </w:r>
      <w:proofErr w:type="spellStart"/>
      <w:r w:rsidR="00A2176A" w:rsidRPr="00A2176A">
        <w:rPr>
          <w:rFonts w:cstheme="minorHAnsi"/>
        </w:rPr>
        <w:t>pi</w:t>
      </w:r>
      <w:proofErr w:type="spellEnd"/>
      <w:r w:rsidR="00A2176A">
        <w:rPr>
          <w:rFonts w:cstheme="minorHAnsi"/>
        </w:rPr>
        <w:t>)</w:t>
      </w:r>
      <w:r w:rsidRPr="00C04D8C">
        <w:rPr>
          <w:rFonts w:cstheme="minorHAnsi"/>
        </w:rPr>
        <w:t xml:space="preserve"> na testy.</w:t>
      </w:r>
    </w:p>
    <w:p w14:paraId="704C3484" w14:textId="64F443CE" w:rsidR="00BC316D" w:rsidRPr="00A2176A" w:rsidRDefault="00BC316D" w:rsidP="0099612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176A">
        <w:rPr>
          <w:rFonts w:cstheme="minorHAnsi"/>
        </w:rPr>
        <w:t>Testování produktů na základě smluvního výzkumu – testy v laboratoři s</w:t>
      </w:r>
      <w:r w:rsidR="00A2176A">
        <w:rPr>
          <w:rFonts w:cstheme="minorHAnsi"/>
        </w:rPr>
        <w:t> </w:t>
      </w:r>
      <w:r w:rsidRPr="00A2176A">
        <w:rPr>
          <w:rFonts w:cstheme="minorHAnsi"/>
        </w:rPr>
        <w:t>využitím</w:t>
      </w:r>
      <w:r w:rsidR="00A2176A">
        <w:rPr>
          <w:rFonts w:cstheme="minorHAnsi"/>
        </w:rPr>
        <w:t xml:space="preserve"> SW. </w:t>
      </w:r>
    </w:p>
    <w:p w14:paraId="36879DD8" w14:textId="240B9BD2" w:rsidR="00BC316D" w:rsidRPr="00C04D8C" w:rsidRDefault="00BC316D" w:rsidP="00BC316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04D8C">
        <w:rPr>
          <w:rFonts w:cstheme="minorHAnsi"/>
        </w:rPr>
        <w:t>Kontakt na licence a testování: mlynek@vut.cz, +420 54114 6960</w:t>
      </w:r>
      <w:r w:rsidR="00A2176A">
        <w:rPr>
          <w:rFonts w:cstheme="minorHAnsi"/>
        </w:rPr>
        <w:t xml:space="preserve"> </w:t>
      </w:r>
    </w:p>
    <w:p w14:paraId="456ACCF8" w14:textId="2D461E10" w:rsidR="00BC316D" w:rsidRDefault="00BC316D" w:rsidP="00BC316D"/>
    <w:p w14:paraId="3507BE33" w14:textId="77777777" w:rsidR="00BC316D" w:rsidRPr="00BC316D" w:rsidRDefault="00BC316D" w:rsidP="00BC316D"/>
    <w:p w14:paraId="431DA8CE" w14:textId="77777777" w:rsidR="00A2176A" w:rsidRDefault="00A2176A">
      <w:pPr>
        <w:rPr>
          <w:rFonts w:eastAsiaTheme="majorEastAsia" w:cstheme="minorHAnsi"/>
          <w:b/>
          <w:bCs/>
          <w:color w:val="0D0D0D" w:themeColor="text1" w:themeTint="F2"/>
          <w:sz w:val="32"/>
          <w:szCs w:val="32"/>
        </w:rPr>
      </w:pPr>
      <w:r>
        <w:br w:type="page"/>
      </w:r>
    </w:p>
    <w:p w14:paraId="213A9804" w14:textId="77777777" w:rsidR="00E0057C" w:rsidRDefault="00A2176A" w:rsidP="00BC316D">
      <w:pPr>
        <w:pStyle w:val="Nadpis1"/>
      </w:pPr>
      <w:r>
        <w:lastRenderedPageBreak/>
        <w:t xml:space="preserve">Instalační </w:t>
      </w:r>
      <w:r w:rsidR="00E0057C">
        <w:t>manuál</w:t>
      </w:r>
    </w:p>
    <w:p w14:paraId="5248F163" w14:textId="72C87593" w:rsidR="00E0057C" w:rsidRDefault="009F1433" w:rsidP="00E0057C">
      <w:r>
        <w:t>Aplikace serveru lze jednoduše spustit na kterémkoliv zařízení, pokud je na daném zařízení nainstalována minimálně Java 11 a výše.</w:t>
      </w:r>
    </w:p>
    <w:p w14:paraId="43BAB4E7" w14:textId="77BDB778" w:rsidR="003D499F" w:rsidRDefault="003D499F" w:rsidP="00B315C1">
      <w:pPr>
        <w:pStyle w:val="Nadpis2"/>
      </w:pPr>
      <w:r>
        <w:t>Instalace na OS Windows:</w:t>
      </w:r>
    </w:p>
    <w:p w14:paraId="44345E85" w14:textId="41175839" w:rsidR="003D499F" w:rsidRDefault="003D499F" w:rsidP="00B315C1">
      <w:pPr>
        <w:jc w:val="both"/>
      </w:pPr>
      <w:r>
        <w:t xml:space="preserve">Stažení souboru Java JDK11 z oficiálních stránek Oracle, případně </w:t>
      </w:r>
      <w:proofErr w:type="spellStart"/>
      <w:r>
        <w:t>OpenSource</w:t>
      </w:r>
      <w:proofErr w:type="spellEnd"/>
      <w:r>
        <w:t xml:space="preserve"> distribuce </w:t>
      </w:r>
      <w:proofErr w:type="spellStart"/>
      <w:r>
        <w:t>OpenJDK</w:t>
      </w:r>
      <w:proofErr w:type="spellEnd"/>
      <w:r>
        <w:t>.</w:t>
      </w:r>
    </w:p>
    <w:p w14:paraId="37A05368" w14:textId="4AEF338A" w:rsidR="003D499F" w:rsidRDefault="003D499F" w:rsidP="00B315C1">
      <w:pPr>
        <w:jc w:val="both"/>
      </w:pPr>
      <w:r>
        <w:t>Následně nainstalovat a po instalaci ověřit nainstalovanou verzi pomocí příkazového řádku:</w:t>
      </w:r>
    </w:p>
    <w:p w14:paraId="55990561" w14:textId="3E552C66" w:rsidR="003D499F" w:rsidRDefault="003D499F" w:rsidP="00B315C1">
      <w:pPr>
        <w:pStyle w:val="Commands"/>
        <w:spacing w:after="240"/>
      </w:pPr>
      <w:proofErr w:type="spellStart"/>
      <w:r>
        <w:t>java</w:t>
      </w:r>
      <w:proofErr w:type="spellEnd"/>
      <w:r>
        <w:t xml:space="preserve"> -</w:t>
      </w:r>
      <w:proofErr w:type="spellStart"/>
      <w:r>
        <w:t>version</w:t>
      </w:r>
      <w:proofErr w:type="spellEnd"/>
    </w:p>
    <w:p w14:paraId="506C99DB" w14:textId="20A604D3" w:rsidR="00B315C1" w:rsidRDefault="00B315C1" w:rsidP="00B315C1">
      <w:pPr>
        <w:jc w:val="both"/>
      </w:pPr>
      <w:r>
        <w:t xml:space="preserve">Po zadání příkazu by konzole měla vypsat aktuální nainstalovanou verzi. Viz </w:t>
      </w:r>
      <w:r>
        <w:fldChar w:fldCharType="begin"/>
      </w:r>
      <w:r>
        <w:instrText xml:space="preserve"> REF _Ref119254718 \h  \* MERGEFORMAT </w:instrText>
      </w:r>
      <w:r>
        <w:fldChar w:fldCharType="separate"/>
      </w:r>
      <w:r>
        <w:t xml:space="preserve">Obrázek </w:t>
      </w:r>
      <w:r>
        <w:rPr>
          <w:noProof/>
        </w:rPr>
        <w:t>3</w:t>
      </w:r>
      <w:r>
        <w:fldChar w:fldCharType="end"/>
      </w:r>
      <w:r>
        <w:t>. V opačném případě je nutné upravit systémové proměnné a doplnit cestu k nainstalované verzi Javy.</w:t>
      </w:r>
    </w:p>
    <w:p w14:paraId="150E4A92" w14:textId="77777777" w:rsidR="00B315C1" w:rsidRDefault="00B315C1" w:rsidP="00B315C1">
      <w:pPr>
        <w:keepNext/>
        <w:spacing w:after="0"/>
        <w:jc w:val="center"/>
      </w:pPr>
      <w:r w:rsidRPr="00B315C1">
        <w:rPr>
          <w:noProof/>
        </w:rPr>
        <w:drawing>
          <wp:inline distT="0" distB="0" distL="0" distR="0" wp14:anchorId="3AB2C14C" wp14:editId="27A2C92D">
            <wp:extent cx="4971415" cy="943553"/>
            <wp:effectExtent l="0" t="0" r="635" b="9525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 rotWithShape="1">
                    <a:blip r:embed="rId9"/>
                    <a:srcRect l="949" t="6600"/>
                    <a:stretch/>
                  </pic:blipFill>
                  <pic:spPr bwMode="auto">
                    <a:xfrm>
                      <a:off x="0" y="0"/>
                      <a:ext cx="4997256" cy="94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BF53" w14:textId="39F9A861" w:rsidR="00B315C1" w:rsidRDefault="00B315C1" w:rsidP="00B315C1">
      <w:pPr>
        <w:pStyle w:val="Titulek"/>
        <w:jc w:val="center"/>
      </w:pPr>
      <w:bookmarkStart w:id="3" w:name="_Ref119254718"/>
      <w:r>
        <w:t xml:space="preserve">Obrázek </w:t>
      </w:r>
      <w:fldSimple w:instr=" SEQ Obrázek \* ARABIC ">
        <w:r>
          <w:rPr>
            <w:noProof/>
          </w:rPr>
          <w:t>3</w:t>
        </w:r>
      </w:fldSimple>
      <w:bookmarkEnd w:id="3"/>
      <w:r>
        <w:t>: Ověření verze Javy</w:t>
      </w:r>
    </w:p>
    <w:p w14:paraId="6A311BE4" w14:textId="1C13E8E6" w:rsidR="003D499F" w:rsidRDefault="003D499F" w:rsidP="00B315C1">
      <w:pPr>
        <w:pStyle w:val="Nadpis2"/>
      </w:pPr>
      <w:r>
        <w:t xml:space="preserve">Instalace na OS </w:t>
      </w:r>
      <w:proofErr w:type="spellStart"/>
      <w:r>
        <w:t>Ubuntu</w:t>
      </w:r>
      <w:proofErr w:type="spellEnd"/>
      <w:r>
        <w:t xml:space="preserve"> (Linux) i </w:t>
      </w:r>
      <w:proofErr w:type="spellStart"/>
      <w:r>
        <w:t>Raspbian</w:t>
      </w:r>
      <w:proofErr w:type="spellEnd"/>
      <w:r>
        <w:t>:</w:t>
      </w:r>
    </w:p>
    <w:p w14:paraId="42DA75A7" w14:textId="7ACE5D4D" w:rsidR="00B315C1" w:rsidRPr="00B315C1" w:rsidRDefault="00B315C1" w:rsidP="00B315C1">
      <w:r>
        <w:t>Na OS Linux je instalace jednodušší, kde stačí využít pouze jeden příkaz:</w:t>
      </w:r>
    </w:p>
    <w:p w14:paraId="55C467B6" w14:textId="40E285E7" w:rsidR="003D499F" w:rsidRPr="003D499F" w:rsidRDefault="003D499F" w:rsidP="00B315C1">
      <w:pPr>
        <w:pStyle w:val="Commands"/>
        <w:spacing w:after="240"/>
      </w:pPr>
      <w:proofErr w:type="spellStart"/>
      <w:r w:rsidRPr="003D499F">
        <w:t>sudo</w:t>
      </w:r>
      <w:proofErr w:type="spellEnd"/>
      <w:r w:rsidRPr="003D499F">
        <w:t xml:space="preserve"> </w:t>
      </w:r>
      <w:proofErr w:type="spellStart"/>
      <w:r w:rsidRPr="003D499F">
        <w:t>apt</w:t>
      </w:r>
      <w:proofErr w:type="spellEnd"/>
      <w:r w:rsidRPr="003D499F">
        <w:t xml:space="preserve"> </w:t>
      </w:r>
      <w:proofErr w:type="spellStart"/>
      <w:r w:rsidRPr="003D499F">
        <w:t>install</w:t>
      </w:r>
      <w:proofErr w:type="spellEnd"/>
      <w:r w:rsidRPr="003D499F">
        <w:t xml:space="preserve"> openjdk-11-jdk</w:t>
      </w:r>
    </w:p>
    <w:p w14:paraId="7ADC7D91" w14:textId="66B51B84" w:rsidR="00B315C1" w:rsidRDefault="00B315C1" w:rsidP="00B315C1">
      <w:pPr>
        <w:pStyle w:val="Nadpis2"/>
      </w:pPr>
      <w:r>
        <w:t>Spuštění aplikace serveru</w:t>
      </w:r>
    </w:p>
    <w:p w14:paraId="172CB996" w14:textId="6217097A" w:rsidR="00E0057C" w:rsidRPr="009737B3" w:rsidRDefault="00B315C1" w:rsidP="00B315C1">
      <w:pPr>
        <w:jc w:val="both"/>
      </w:pPr>
      <w:r>
        <w:t xml:space="preserve">Po úspěšném nainstalování Javy je již možné aplikaci spustit. Spuštění aplikace je blíže popsáno v části Uživatelský manuál. Po správné volbě parametrů a vstupních souborů je možné se k aplikaci připojit. </w:t>
      </w:r>
      <w:r w:rsidR="00E0057C">
        <w:fldChar w:fldCharType="begin"/>
      </w:r>
      <w:r w:rsidR="00E0057C">
        <w:instrText xml:space="preserve"> REF _Ref118984660 \h </w:instrText>
      </w:r>
      <w:r w:rsidR="00E0057C">
        <w:fldChar w:fldCharType="separate"/>
      </w:r>
      <w:r w:rsidR="00E0057C">
        <w:t xml:space="preserve">Obrázek </w:t>
      </w:r>
      <w:r w:rsidR="00E0057C">
        <w:rPr>
          <w:noProof/>
        </w:rPr>
        <w:t>8</w:t>
      </w:r>
      <w:r w:rsidR="00E0057C">
        <w:fldChar w:fldCharType="end"/>
      </w:r>
      <w:r w:rsidR="00E0057C">
        <w:t xml:space="preserve"> znázorňuje funkčnost odečtu emulovaného elektroměru z klientské aplikace. Odečet je možné realizovat z kteréhokoliv DLMS klienta. Odečet na obrázku obsahuje navázání spojení (autentizace úrovně </w:t>
      </w:r>
      <w:proofErr w:type="spellStart"/>
      <w:r w:rsidR="00E0057C">
        <w:t>high</w:t>
      </w:r>
      <w:proofErr w:type="spellEnd"/>
      <w:r w:rsidR="00E0057C">
        <w:t>), odečtení objektu typu DATA (LN: 1.0.0.9.1.255) a ukončení spojení.</w:t>
      </w:r>
    </w:p>
    <w:p w14:paraId="29D87268" w14:textId="77777777" w:rsidR="00E0057C" w:rsidRDefault="00E0057C" w:rsidP="00E0057C">
      <w:pPr>
        <w:keepNext/>
        <w:spacing w:after="0"/>
      </w:pPr>
      <w:r w:rsidRPr="009737B3">
        <w:rPr>
          <w:noProof/>
        </w:rPr>
        <w:drawing>
          <wp:inline distT="0" distB="0" distL="0" distR="0" wp14:anchorId="5D7C8F11" wp14:editId="0E89744B">
            <wp:extent cx="5760720" cy="24282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CE4" w14:textId="54F9A967" w:rsidR="009F1433" w:rsidRDefault="00E0057C" w:rsidP="00B315C1">
      <w:pPr>
        <w:pStyle w:val="Titulek"/>
      </w:pPr>
      <w:r>
        <w:t xml:space="preserve">Obrázek </w:t>
      </w:r>
      <w:fldSimple w:instr=" SEQ Obrázek \* ARABIC ">
        <w:r w:rsidR="00B315C1">
          <w:rPr>
            <w:noProof/>
          </w:rPr>
          <w:t>4</w:t>
        </w:r>
      </w:fldSimple>
      <w:r>
        <w:t>: Odečet emulovaného elektroměru</w:t>
      </w:r>
      <w:r w:rsidR="009F1433">
        <w:br w:type="page"/>
      </w:r>
    </w:p>
    <w:p w14:paraId="5165FB14" w14:textId="0D383233" w:rsidR="00A14AA6" w:rsidRDefault="00E0057C" w:rsidP="00BC316D">
      <w:pPr>
        <w:pStyle w:val="Nadpis1"/>
      </w:pPr>
      <w:r>
        <w:lastRenderedPageBreak/>
        <w:t>U</w:t>
      </w:r>
      <w:r w:rsidR="00A2176A">
        <w:t>živatelský manuál</w:t>
      </w:r>
    </w:p>
    <w:p w14:paraId="2CD36D8E" w14:textId="670D4E65" w:rsidR="008F38AC" w:rsidRPr="002B7099" w:rsidRDefault="00D218E2" w:rsidP="000D5A91">
      <w:pPr>
        <w:pStyle w:val="Nadpis2"/>
      </w:pPr>
      <w:r w:rsidRPr="002B7099">
        <w:t>Argumenty pro spuštění serveru</w:t>
      </w:r>
    </w:p>
    <w:p w14:paraId="18629DBA" w14:textId="54D24EDD" w:rsidR="00D218E2" w:rsidRDefault="00340DD4" w:rsidP="00FA7757">
      <w:pPr>
        <w:jc w:val="both"/>
      </w:pPr>
      <w:r>
        <w:t>Pro vhodné nakonfigurování celého spuštění obsahuje aplikace několik argumentů, pomocí kterých lze snadno a rychle měnit základní parametry spuštění celé aplikace. Nejzákladnější příkaz pro spuštění nějakého serveru je následující:</w:t>
      </w:r>
    </w:p>
    <w:p w14:paraId="23286042" w14:textId="68BB71F3" w:rsidR="00340DD4" w:rsidRPr="00340DD4" w:rsidRDefault="00340DD4" w:rsidP="00340DD4">
      <w:pPr>
        <w:pStyle w:val="Commands"/>
      </w:pPr>
      <w:proofErr w:type="spellStart"/>
      <w:r w:rsidRPr="00340DD4">
        <w:t>java</w:t>
      </w:r>
      <w:proofErr w:type="spellEnd"/>
      <w:r w:rsidRPr="00340DD4">
        <w:t xml:space="preserve"> -jar DATEL-1.4.0-Server.jar O -w 1 -f objects.xml</w:t>
      </w:r>
    </w:p>
    <w:p w14:paraId="6C321014" w14:textId="2FD374D3" w:rsidR="00340DD4" w:rsidRDefault="00340DD4" w:rsidP="009353AC">
      <w:pPr>
        <w:spacing w:before="240"/>
      </w:pPr>
      <w:r>
        <w:t xml:space="preserve">První část příkazu spouští aplikaci pomocí </w:t>
      </w:r>
      <w:proofErr w:type="spellStart"/>
      <w:r>
        <w:t>javy</w:t>
      </w:r>
      <w:proofErr w:type="spellEnd"/>
      <w:r>
        <w:t xml:space="preserve"> (</w:t>
      </w:r>
      <w:proofErr w:type="spellStart"/>
      <w:r w:rsidRPr="00340DD4">
        <w:t>java</w:t>
      </w:r>
      <w:proofErr w:type="spellEnd"/>
      <w:r w:rsidRPr="00340DD4">
        <w:t xml:space="preserve"> -jar DATEL-1.4.0-Server.jar</w:t>
      </w:r>
      <w:r>
        <w:t>). Následuje</w:t>
      </w:r>
      <w:r w:rsidR="00AF132E">
        <w:t xml:space="preserve"> „O“, které definuje, jakým způsobem se bude server načítat (v tomto případě pomocí souboru s OBIS kódy). Zbytek příkazů slouží k následujícím akc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1"/>
        <w:gridCol w:w="1428"/>
        <w:gridCol w:w="4252"/>
        <w:gridCol w:w="2121"/>
      </w:tblGrid>
      <w:tr w:rsidR="009353AC" w14:paraId="33C1A397" w14:textId="7780D910" w:rsidTr="007C4576">
        <w:tc>
          <w:tcPr>
            <w:tcW w:w="1261" w:type="dxa"/>
          </w:tcPr>
          <w:p w14:paraId="4AD79FB7" w14:textId="2CFDDD3A" w:rsidR="009353AC" w:rsidRPr="007C4576" w:rsidRDefault="009353AC">
            <w:pPr>
              <w:rPr>
                <w:b/>
                <w:bCs/>
              </w:rPr>
            </w:pPr>
            <w:r w:rsidRPr="007C4576">
              <w:rPr>
                <w:b/>
                <w:bCs/>
              </w:rPr>
              <w:t>Příkaz</w:t>
            </w:r>
          </w:p>
        </w:tc>
        <w:tc>
          <w:tcPr>
            <w:tcW w:w="1428" w:type="dxa"/>
          </w:tcPr>
          <w:p w14:paraId="4D170DE4" w14:textId="65518DEF" w:rsidR="009353AC" w:rsidRPr="007C4576" w:rsidRDefault="009353AC">
            <w:pPr>
              <w:rPr>
                <w:b/>
                <w:bCs/>
              </w:rPr>
            </w:pPr>
            <w:r w:rsidRPr="007C4576">
              <w:rPr>
                <w:b/>
                <w:bCs/>
              </w:rPr>
              <w:t>Vstupní data</w:t>
            </w:r>
          </w:p>
        </w:tc>
        <w:tc>
          <w:tcPr>
            <w:tcW w:w="4252" w:type="dxa"/>
          </w:tcPr>
          <w:p w14:paraId="087CB893" w14:textId="7283D3CA" w:rsidR="009353AC" w:rsidRPr="007C4576" w:rsidRDefault="009353AC">
            <w:pPr>
              <w:rPr>
                <w:b/>
                <w:bCs/>
              </w:rPr>
            </w:pPr>
            <w:r w:rsidRPr="007C4576">
              <w:rPr>
                <w:b/>
                <w:bCs/>
              </w:rPr>
              <w:t>Popis</w:t>
            </w:r>
          </w:p>
        </w:tc>
        <w:tc>
          <w:tcPr>
            <w:tcW w:w="2121" w:type="dxa"/>
          </w:tcPr>
          <w:p w14:paraId="25144103" w14:textId="27982C71" w:rsidR="009353AC" w:rsidRPr="007C4576" w:rsidRDefault="009353AC">
            <w:pPr>
              <w:rPr>
                <w:b/>
                <w:bCs/>
              </w:rPr>
            </w:pPr>
            <w:r w:rsidRPr="007C4576">
              <w:rPr>
                <w:b/>
                <w:bCs/>
              </w:rPr>
              <w:t>Výchozí hodnota</w:t>
            </w:r>
          </w:p>
        </w:tc>
      </w:tr>
      <w:tr w:rsidR="009353AC" w14:paraId="6E315ABF" w14:textId="150ECFDB" w:rsidTr="007C4576">
        <w:tc>
          <w:tcPr>
            <w:tcW w:w="1261" w:type="dxa"/>
          </w:tcPr>
          <w:p w14:paraId="26AD9693" w14:textId="0EC2EF48" w:rsidR="009353AC" w:rsidRDefault="009353AC">
            <w:r>
              <w:t>-f</w:t>
            </w:r>
          </w:p>
        </w:tc>
        <w:tc>
          <w:tcPr>
            <w:tcW w:w="1428" w:type="dxa"/>
          </w:tcPr>
          <w:p w14:paraId="6C763A26" w14:textId="57E53EE4" w:rsidR="009353AC" w:rsidRDefault="009353AC">
            <w:r>
              <w:t>Soubor</w:t>
            </w:r>
          </w:p>
        </w:tc>
        <w:tc>
          <w:tcPr>
            <w:tcW w:w="4252" w:type="dxa"/>
          </w:tcPr>
          <w:p w14:paraId="0EA1BF37" w14:textId="29AA0849" w:rsidR="009353AC" w:rsidRDefault="009353AC">
            <w:r>
              <w:t>Soubor s objekty pro meter</w:t>
            </w:r>
          </w:p>
        </w:tc>
        <w:tc>
          <w:tcPr>
            <w:tcW w:w="2121" w:type="dxa"/>
          </w:tcPr>
          <w:p w14:paraId="7448CE23" w14:textId="365A691F" w:rsidR="009353AC" w:rsidRDefault="009353AC">
            <w:r>
              <w:t>-</w:t>
            </w:r>
          </w:p>
        </w:tc>
      </w:tr>
      <w:tr w:rsidR="009353AC" w14:paraId="31FAA26F" w14:textId="2818FCCB" w:rsidTr="007C4576">
        <w:tc>
          <w:tcPr>
            <w:tcW w:w="1261" w:type="dxa"/>
          </w:tcPr>
          <w:p w14:paraId="138D1CA6" w14:textId="77777777" w:rsidR="009353AC" w:rsidRDefault="009353AC">
            <w:r>
              <w:t>-c</w:t>
            </w:r>
          </w:p>
        </w:tc>
        <w:tc>
          <w:tcPr>
            <w:tcW w:w="1428" w:type="dxa"/>
          </w:tcPr>
          <w:p w14:paraId="2790D609" w14:textId="06645AF0" w:rsidR="009353AC" w:rsidRDefault="009353AC">
            <w:r>
              <w:t>Soubor</w:t>
            </w:r>
          </w:p>
        </w:tc>
        <w:tc>
          <w:tcPr>
            <w:tcW w:w="4252" w:type="dxa"/>
          </w:tcPr>
          <w:p w14:paraId="7A6FE6EA" w14:textId="77777777" w:rsidR="009353AC" w:rsidRDefault="009353AC">
            <w:r>
              <w:t>Konfigurační soubor s dalšími parametry</w:t>
            </w:r>
          </w:p>
        </w:tc>
        <w:tc>
          <w:tcPr>
            <w:tcW w:w="2121" w:type="dxa"/>
          </w:tcPr>
          <w:p w14:paraId="61A6B6C2" w14:textId="71892B98" w:rsidR="009353AC" w:rsidRDefault="009353AC">
            <w:r>
              <w:t>-</w:t>
            </w:r>
          </w:p>
        </w:tc>
      </w:tr>
      <w:tr w:rsidR="009353AC" w14:paraId="3A0BB3DE" w14:textId="53BE2776" w:rsidTr="007C4576">
        <w:tc>
          <w:tcPr>
            <w:tcW w:w="1261" w:type="dxa"/>
          </w:tcPr>
          <w:p w14:paraId="7673534F" w14:textId="47108AD4" w:rsidR="009353AC" w:rsidRDefault="009353AC">
            <w:r>
              <w:t>-w</w:t>
            </w:r>
          </w:p>
        </w:tc>
        <w:tc>
          <w:tcPr>
            <w:tcW w:w="1428" w:type="dxa"/>
          </w:tcPr>
          <w:p w14:paraId="414FFCB4" w14:textId="19806270" w:rsidR="009353AC" w:rsidRDefault="009353AC">
            <w:r>
              <w:t>Číslo</w:t>
            </w:r>
          </w:p>
        </w:tc>
        <w:tc>
          <w:tcPr>
            <w:tcW w:w="4252" w:type="dxa"/>
          </w:tcPr>
          <w:p w14:paraId="349E5ABC" w14:textId="3705D34C" w:rsidR="009353AC" w:rsidRDefault="009353AC">
            <w:r>
              <w:t xml:space="preserve">Počet serverů typu </w:t>
            </w:r>
            <w:proofErr w:type="spellStart"/>
            <w:r>
              <w:t>Wrapper</w:t>
            </w:r>
            <w:proofErr w:type="spellEnd"/>
          </w:p>
        </w:tc>
        <w:tc>
          <w:tcPr>
            <w:tcW w:w="2121" w:type="dxa"/>
          </w:tcPr>
          <w:p w14:paraId="40FCC4CA" w14:textId="7D7E4E27" w:rsidR="009353AC" w:rsidRDefault="009353AC">
            <w:r>
              <w:t>0</w:t>
            </w:r>
          </w:p>
        </w:tc>
      </w:tr>
      <w:tr w:rsidR="009353AC" w14:paraId="1F0BC43E" w14:textId="3C165AF1" w:rsidTr="007C4576">
        <w:tc>
          <w:tcPr>
            <w:tcW w:w="1261" w:type="dxa"/>
          </w:tcPr>
          <w:p w14:paraId="6E000FC1" w14:textId="78CCC786" w:rsidR="009353AC" w:rsidRDefault="009353AC">
            <w:r>
              <w:t>-h</w:t>
            </w:r>
          </w:p>
        </w:tc>
        <w:tc>
          <w:tcPr>
            <w:tcW w:w="1428" w:type="dxa"/>
          </w:tcPr>
          <w:p w14:paraId="13696397" w14:textId="5492A7CA" w:rsidR="009353AC" w:rsidRDefault="009353AC">
            <w:r>
              <w:t>Číslo</w:t>
            </w:r>
          </w:p>
        </w:tc>
        <w:tc>
          <w:tcPr>
            <w:tcW w:w="4252" w:type="dxa"/>
          </w:tcPr>
          <w:p w14:paraId="4D1E50BA" w14:textId="3B7C4BC8" w:rsidR="009353AC" w:rsidRDefault="009353AC">
            <w:r>
              <w:t>Počet serverů typu HDLC</w:t>
            </w:r>
          </w:p>
        </w:tc>
        <w:tc>
          <w:tcPr>
            <w:tcW w:w="2121" w:type="dxa"/>
          </w:tcPr>
          <w:p w14:paraId="40AB960F" w14:textId="09FB01BC" w:rsidR="009353AC" w:rsidRDefault="009353AC">
            <w:r>
              <w:t>0</w:t>
            </w:r>
          </w:p>
        </w:tc>
      </w:tr>
      <w:tr w:rsidR="009353AC" w14:paraId="2742EFF7" w14:textId="11A8945F" w:rsidTr="007C4576">
        <w:tc>
          <w:tcPr>
            <w:tcW w:w="1261" w:type="dxa"/>
          </w:tcPr>
          <w:p w14:paraId="21743BBE" w14:textId="40013BA1" w:rsidR="009353AC" w:rsidRDefault="009353AC">
            <w:r>
              <w:t>-p</w:t>
            </w:r>
          </w:p>
        </w:tc>
        <w:tc>
          <w:tcPr>
            <w:tcW w:w="1428" w:type="dxa"/>
          </w:tcPr>
          <w:p w14:paraId="0324AADD" w14:textId="024E14C9" w:rsidR="009353AC" w:rsidRDefault="009353AC">
            <w:r>
              <w:t>Číslo</w:t>
            </w:r>
          </w:p>
        </w:tc>
        <w:tc>
          <w:tcPr>
            <w:tcW w:w="4252" w:type="dxa"/>
          </w:tcPr>
          <w:p w14:paraId="30BB94A9" w14:textId="1EBD9A75" w:rsidR="009353AC" w:rsidRDefault="009353AC">
            <w:r>
              <w:t>Počáteční port pro tvorbu serverů</w:t>
            </w:r>
          </w:p>
        </w:tc>
        <w:tc>
          <w:tcPr>
            <w:tcW w:w="2121" w:type="dxa"/>
          </w:tcPr>
          <w:p w14:paraId="0B50A89A" w14:textId="6EE12298" w:rsidR="009353AC" w:rsidRDefault="009353AC">
            <w:r>
              <w:t>4059</w:t>
            </w:r>
          </w:p>
        </w:tc>
      </w:tr>
      <w:tr w:rsidR="009353AC" w14:paraId="2F6DE6BA" w14:textId="3060D63E" w:rsidTr="007C4576">
        <w:tc>
          <w:tcPr>
            <w:tcW w:w="1261" w:type="dxa"/>
          </w:tcPr>
          <w:p w14:paraId="3662EE2A" w14:textId="25A5A9B4" w:rsidR="009353AC" w:rsidRDefault="009353AC">
            <w:r>
              <w:t>-</w:t>
            </w:r>
            <w:proofErr w:type="spellStart"/>
            <w:r>
              <w:t>samePort</w:t>
            </w:r>
            <w:proofErr w:type="spellEnd"/>
          </w:p>
        </w:tc>
        <w:tc>
          <w:tcPr>
            <w:tcW w:w="1428" w:type="dxa"/>
          </w:tcPr>
          <w:p w14:paraId="0C57A48B" w14:textId="07AE62DC" w:rsidR="009353AC" w:rsidRDefault="009353AC">
            <w:r>
              <w:t>-</w:t>
            </w:r>
          </w:p>
        </w:tc>
        <w:tc>
          <w:tcPr>
            <w:tcW w:w="4252" w:type="dxa"/>
          </w:tcPr>
          <w:p w14:paraId="19500F76" w14:textId="0A7A1BC2" w:rsidR="009353AC" w:rsidRDefault="009353AC">
            <w:r>
              <w:t>Servery poběží na stejném portu</w:t>
            </w:r>
          </w:p>
        </w:tc>
        <w:tc>
          <w:tcPr>
            <w:tcW w:w="2121" w:type="dxa"/>
          </w:tcPr>
          <w:p w14:paraId="0E07C824" w14:textId="7173FE98" w:rsidR="009353AC" w:rsidRDefault="009353AC">
            <w:r>
              <w:t>-</w:t>
            </w:r>
          </w:p>
        </w:tc>
      </w:tr>
      <w:tr w:rsidR="009353AC" w14:paraId="22991127" w14:textId="5B95C8B8" w:rsidTr="007C4576">
        <w:tc>
          <w:tcPr>
            <w:tcW w:w="1261" w:type="dxa"/>
          </w:tcPr>
          <w:p w14:paraId="263944A4" w14:textId="65FB4CE6" w:rsidR="009353AC" w:rsidRDefault="009353AC">
            <w:r>
              <w:t>-SN</w:t>
            </w:r>
          </w:p>
        </w:tc>
        <w:tc>
          <w:tcPr>
            <w:tcW w:w="1428" w:type="dxa"/>
          </w:tcPr>
          <w:p w14:paraId="7E0AFD99" w14:textId="74C1FA5A" w:rsidR="009353AC" w:rsidRDefault="009353AC">
            <w:r>
              <w:t>-</w:t>
            </w:r>
          </w:p>
        </w:tc>
        <w:tc>
          <w:tcPr>
            <w:tcW w:w="4252" w:type="dxa"/>
          </w:tcPr>
          <w:p w14:paraId="06AFD55D" w14:textId="16792ABA" w:rsidR="009353AC" w:rsidRDefault="009353AC">
            <w:r>
              <w:t>Server použije SN odkazování (pokud to umožňují zadané OBIS)</w:t>
            </w:r>
          </w:p>
        </w:tc>
        <w:tc>
          <w:tcPr>
            <w:tcW w:w="2121" w:type="dxa"/>
          </w:tcPr>
          <w:p w14:paraId="1C422B2A" w14:textId="4290B5FD" w:rsidR="009353AC" w:rsidRDefault="009353AC">
            <w:r>
              <w:t>-</w:t>
            </w:r>
          </w:p>
        </w:tc>
      </w:tr>
      <w:tr w:rsidR="009353AC" w14:paraId="1D2241B1" w14:textId="77777777" w:rsidTr="007C4576">
        <w:tc>
          <w:tcPr>
            <w:tcW w:w="1261" w:type="dxa"/>
          </w:tcPr>
          <w:p w14:paraId="3C644531" w14:textId="6A9C84A9" w:rsidR="009353AC" w:rsidRDefault="009353AC">
            <w:r>
              <w:t>-</w:t>
            </w:r>
            <w:proofErr w:type="spellStart"/>
            <w:r>
              <w:t>remote</w:t>
            </w:r>
            <w:proofErr w:type="spellEnd"/>
          </w:p>
        </w:tc>
        <w:tc>
          <w:tcPr>
            <w:tcW w:w="1428" w:type="dxa"/>
          </w:tcPr>
          <w:p w14:paraId="6DBF4BEE" w14:textId="119A34B8" w:rsidR="009353AC" w:rsidRDefault="009353AC">
            <w:r>
              <w:t>-</w:t>
            </w:r>
          </w:p>
        </w:tc>
        <w:tc>
          <w:tcPr>
            <w:tcW w:w="4252" w:type="dxa"/>
          </w:tcPr>
          <w:p w14:paraId="5ED0CF36" w14:textId="17D08522" w:rsidR="009353AC" w:rsidRDefault="009353AC">
            <w:r>
              <w:t>Vypne vzdálenou správu</w:t>
            </w:r>
          </w:p>
        </w:tc>
        <w:tc>
          <w:tcPr>
            <w:tcW w:w="2121" w:type="dxa"/>
          </w:tcPr>
          <w:p w14:paraId="0BAA3E3C" w14:textId="3590346E" w:rsidR="009353AC" w:rsidRDefault="009353AC">
            <w:r>
              <w:t>-</w:t>
            </w:r>
          </w:p>
        </w:tc>
      </w:tr>
      <w:tr w:rsidR="009353AC" w14:paraId="162AE219" w14:textId="77777777" w:rsidTr="007C4576">
        <w:tc>
          <w:tcPr>
            <w:tcW w:w="1261" w:type="dxa"/>
          </w:tcPr>
          <w:p w14:paraId="4ADEA8CC" w14:textId="27265806" w:rsidR="009353AC" w:rsidRDefault="009353AC">
            <w:r>
              <w:t>-</w:t>
            </w:r>
            <w:proofErr w:type="spellStart"/>
            <w:r>
              <w:t>rp</w:t>
            </w:r>
            <w:proofErr w:type="spellEnd"/>
          </w:p>
        </w:tc>
        <w:tc>
          <w:tcPr>
            <w:tcW w:w="1428" w:type="dxa"/>
          </w:tcPr>
          <w:p w14:paraId="5AFE899A" w14:textId="196E46C3" w:rsidR="009353AC" w:rsidRDefault="009353AC">
            <w:r>
              <w:t>Číslo</w:t>
            </w:r>
          </w:p>
        </w:tc>
        <w:tc>
          <w:tcPr>
            <w:tcW w:w="4252" w:type="dxa"/>
          </w:tcPr>
          <w:p w14:paraId="71F1BD92" w14:textId="75B0FEC3" w:rsidR="009353AC" w:rsidRDefault="009353AC">
            <w:r>
              <w:t>Port pro vzdálenou správu</w:t>
            </w:r>
          </w:p>
        </w:tc>
        <w:tc>
          <w:tcPr>
            <w:tcW w:w="2121" w:type="dxa"/>
          </w:tcPr>
          <w:p w14:paraId="62028811" w14:textId="643A6E42" w:rsidR="009353AC" w:rsidRDefault="009353AC">
            <w:r>
              <w:t>4444</w:t>
            </w:r>
          </w:p>
        </w:tc>
      </w:tr>
      <w:tr w:rsidR="009353AC" w14:paraId="759C8A41" w14:textId="77777777" w:rsidTr="007C4576">
        <w:tc>
          <w:tcPr>
            <w:tcW w:w="1261" w:type="dxa"/>
          </w:tcPr>
          <w:p w14:paraId="55AFC2A5" w14:textId="3221C86E" w:rsidR="009353AC" w:rsidRDefault="009353AC">
            <w:r>
              <w:t>-t</w:t>
            </w:r>
          </w:p>
        </w:tc>
        <w:tc>
          <w:tcPr>
            <w:tcW w:w="1428" w:type="dxa"/>
          </w:tcPr>
          <w:p w14:paraId="52CB174C" w14:textId="5512F422" w:rsidR="009353AC" w:rsidRDefault="009353AC">
            <w:r>
              <w:t>-</w:t>
            </w:r>
          </w:p>
        </w:tc>
        <w:tc>
          <w:tcPr>
            <w:tcW w:w="4252" w:type="dxa"/>
          </w:tcPr>
          <w:p w14:paraId="544992E7" w14:textId="483F8F45" w:rsidR="009353AC" w:rsidRDefault="009353AC">
            <w:r>
              <w:t>Detailnější výpis do konzole</w:t>
            </w:r>
          </w:p>
        </w:tc>
        <w:tc>
          <w:tcPr>
            <w:tcW w:w="2121" w:type="dxa"/>
          </w:tcPr>
          <w:p w14:paraId="25958F05" w14:textId="49682F5F" w:rsidR="009353AC" w:rsidRDefault="009353AC">
            <w:r>
              <w:t>-</w:t>
            </w:r>
          </w:p>
        </w:tc>
      </w:tr>
      <w:tr w:rsidR="009353AC" w14:paraId="6A9ED1B1" w14:textId="77777777" w:rsidTr="007C4576">
        <w:tc>
          <w:tcPr>
            <w:tcW w:w="1261" w:type="dxa"/>
          </w:tcPr>
          <w:p w14:paraId="61F18F78" w14:textId="3BAF956D" w:rsidR="009353AC" w:rsidRDefault="009353AC">
            <w:r>
              <w:t>-v</w:t>
            </w:r>
          </w:p>
        </w:tc>
        <w:tc>
          <w:tcPr>
            <w:tcW w:w="1428" w:type="dxa"/>
          </w:tcPr>
          <w:p w14:paraId="0B19E18A" w14:textId="5A043ED4" w:rsidR="009353AC" w:rsidRDefault="009353AC">
            <w:r>
              <w:t>-</w:t>
            </w:r>
          </w:p>
        </w:tc>
        <w:tc>
          <w:tcPr>
            <w:tcW w:w="4252" w:type="dxa"/>
          </w:tcPr>
          <w:p w14:paraId="7AEE10AB" w14:textId="45B8378B" w:rsidR="009353AC" w:rsidRDefault="009353AC">
            <w:r>
              <w:t>Výpis všeho do konzole</w:t>
            </w:r>
          </w:p>
        </w:tc>
        <w:tc>
          <w:tcPr>
            <w:tcW w:w="2121" w:type="dxa"/>
          </w:tcPr>
          <w:p w14:paraId="1A027067" w14:textId="4737AA9C" w:rsidR="009353AC" w:rsidRDefault="009353AC">
            <w:r>
              <w:t>-</w:t>
            </w:r>
          </w:p>
        </w:tc>
      </w:tr>
      <w:tr w:rsidR="009353AC" w14:paraId="047112C3" w14:textId="77777777" w:rsidTr="007C4576">
        <w:tc>
          <w:tcPr>
            <w:tcW w:w="1261" w:type="dxa"/>
          </w:tcPr>
          <w:p w14:paraId="697D5307" w14:textId="16A67C06" w:rsidR="009353AC" w:rsidRDefault="009353AC">
            <w:r>
              <w:t>-l</w:t>
            </w:r>
          </w:p>
        </w:tc>
        <w:tc>
          <w:tcPr>
            <w:tcW w:w="1428" w:type="dxa"/>
          </w:tcPr>
          <w:p w14:paraId="07E73446" w14:textId="0BF0B505" w:rsidR="009353AC" w:rsidRDefault="009353AC">
            <w:r>
              <w:t>-</w:t>
            </w:r>
          </w:p>
        </w:tc>
        <w:tc>
          <w:tcPr>
            <w:tcW w:w="4252" w:type="dxa"/>
          </w:tcPr>
          <w:p w14:paraId="4BCD258A" w14:textId="48A4F399" w:rsidR="009353AC" w:rsidRDefault="009353AC">
            <w:r>
              <w:t>Zapnutí logování zpráv do logů</w:t>
            </w:r>
          </w:p>
        </w:tc>
        <w:tc>
          <w:tcPr>
            <w:tcW w:w="2121" w:type="dxa"/>
          </w:tcPr>
          <w:p w14:paraId="1825FD3F" w14:textId="7B220068" w:rsidR="009353AC" w:rsidRDefault="009353AC">
            <w:r>
              <w:t>-</w:t>
            </w:r>
          </w:p>
        </w:tc>
      </w:tr>
    </w:tbl>
    <w:p w14:paraId="78D1B4A6" w14:textId="77777777" w:rsidR="008A0502" w:rsidRDefault="008A0502"/>
    <w:p w14:paraId="2A75A7C1" w14:textId="691B8E5E" w:rsidR="00340DD4" w:rsidRDefault="002131AA">
      <w:r>
        <w:t xml:space="preserve">V případě nespecifikování žádných </w:t>
      </w:r>
      <w:r w:rsidR="004879F0">
        <w:t xml:space="preserve">argumentů dojde k automatickému zobrazení nápovědy k příkazům, viz </w:t>
      </w:r>
      <w:r w:rsidR="002B0EFD">
        <w:fldChar w:fldCharType="begin"/>
      </w:r>
      <w:r w:rsidR="002B0EFD">
        <w:instrText xml:space="preserve"> REF _Ref118980096 \h </w:instrText>
      </w:r>
      <w:r w:rsidR="002B0EFD">
        <w:fldChar w:fldCharType="separate"/>
      </w:r>
      <w:r w:rsidR="00980852">
        <w:t xml:space="preserve">Obrázek </w:t>
      </w:r>
      <w:r w:rsidR="00980852">
        <w:rPr>
          <w:noProof/>
        </w:rPr>
        <w:t>3</w:t>
      </w:r>
      <w:r w:rsidR="002B0EFD">
        <w:fldChar w:fldCharType="end"/>
      </w:r>
      <w:r w:rsidR="002B0EFD">
        <w:t>.</w:t>
      </w:r>
    </w:p>
    <w:p w14:paraId="51DE553C" w14:textId="77777777" w:rsidR="004879F0" w:rsidRDefault="00340DD4" w:rsidP="004879F0">
      <w:pPr>
        <w:keepNext/>
        <w:spacing w:after="0"/>
        <w:jc w:val="center"/>
      </w:pPr>
      <w:r w:rsidRPr="008F38AC">
        <w:rPr>
          <w:noProof/>
        </w:rPr>
        <w:drawing>
          <wp:inline distT="0" distB="0" distL="0" distR="0" wp14:anchorId="389C9014" wp14:editId="52F05360">
            <wp:extent cx="5760720" cy="293751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ECB7" w14:textId="43F22BE2" w:rsidR="002B7099" w:rsidRDefault="004879F0" w:rsidP="009737B3">
      <w:pPr>
        <w:pStyle w:val="Titulek"/>
      </w:pPr>
      <w:bookmarkStart w:id="4" w:name="_Ref118980096"/>
      <w:r>
        <w:t xml:space="preserve">Obrázek </w:t>
      </w:r>
      <w:fldSimple w:instr=" SEQ Obrázek \* ARABIC ">
        <w:r w:rsidR="00B315C1">
          <w:rPr>
            <w:noProof/>
          </w:rPr>
          <w:t>5</w:t>
        </w:r>
      </w:fldSimple>
      <w:bookmarkEnd w:id="4"/>
      <w:r>
        <w:t>: Nápověda při nespecifikování žádných parametrů</w:t>
      </w:r>
      <w:r w:rsidR="002B7099">
        <w:br w:type="page"/>
      </w:r>
    </w:p>
    <w:p w14:paraId="1433557E" w14:textId="3B325A95" w:rsidR="00D218E2" w:rsidRDefault="00D218E2" w:rsidP="000D5A91">
      <w:pPr>
        <w:pStyle w:val="Nadpis2"/>
      </w:pPr>
      <w:r>
        <w:lastRenderedPageBreak/>
        <w:t xml:space="preserve">Tvorba </w:t>
      </w:r>
      <w:r w:rsidRPr="000D5A91">
        <w:t>seznamu</w:t>
      </w:r>
      <w:r>
        <w:t xml:space="preserve"> objektů</w:t>
      </w:r>
    </w:p>
    <w:p w14:paraId="15C9E571" w14:textId="75D21958" w:rsidR="000D5A91" w:rsidRDefault="006223A8" w:rsidP="00D217D7">
      <w:pPr>
        <w:jc w:val="both"/>
      </w:pPr>
      <w:r>
        <w:t>Vytvoření</w:t>
      </w:r>
      <w:r w:rsidR="00D27C1D">
        <w:t xml:space="preserve"> seznamu objektů je velice důležité pro správné a očekávané fungování samotného emulovaného elektroměru.</w:t>
      </w:r>
      <w:r w:rsidR="009B2621">
        <w:t xml:space="preserve"> </w:t>
      </w:r>
      <w:r w:rsidR="00C358CB">
        <w:t>Pomocí některých OBIS kódů</w:t>
      </w:r>
      <w:r w:rsidR="00582B22">
        <w:t xml:space="preserve"> dochází k přímému ovlivňování funkčnosti celého řešení. Nejdůležitější objekty jsou následující:</w:t>
      </w:r>
    </w:p>
    <w:p w14:paraId="18234240" w14:textId="59423139" w:rsidR="00582B22" w:rsidRDefault="00582B22" w:rsidP="00D217D7">
      <w:pPr>
        <w:pStyle w:val="Odstavecseseznamem"/>
        <w:numPr>
          <w:ilvl w:val="0"/>
          <w:numId w:val="1"/>
        </w:numPr>
        <w:jc w:val="both"/>
      </w:pPr>
      <w:proofErr w:type="spellStart"/>
      <w:r>
        <w:t>AssociationLogicalName</w:t>
      </w:r>
      <w:proofErr w:type="spellEnd"/>
      <w:r>
        <w:t xml:space="preserve"> – umožňuje specifikovat</w:t>
      </w:r>
      <w:r w:rsidR="00FC4D8F">
        <w:t xml:space="preserve"> dostupné objekty pro jednotlivé úrovně přístupu, včetně</w:t>
      </w:r>
      <w:r w:rsidR="000D5507">
        <w:t xml:space="preserve"> volby požadované autentizace, hesel a adres k přístupu.</w:t>
      </w:r>
    </w:p>
    <w:p w14:paraId="5B672FAC" w14:textId="37166C2A" w:rsidR="000D5507" w:rsidRDefault="007239DD" w:rsidP="00D217D7">
      <w:pPr>
        <w:pStyle w:val="Odstavecseseznamem"/>
        <w:numPr>
          <w:ilvl w:val="0"/>
          <w:numId w:val="1"/>
        </w:numPr>
        <w:jc w:val="both"/>
      </w:pPr>
      <w:proofErr w:type="spellStart"/>
      <w:r>
        <w:t>HDLCSetup</w:t>
      </w:r>
      <w:proofErr w:type="spellEnd"/>
      <w:r>
        <w:t xml:space="preserve"> – nastavení chování spojení s využitím HDLC zpráv.</w:t>
      </w:r>
    </w:p>
    <w:p w14:paraId="72405BA0" w14:textId="71991E16" w:rsidR="007239DD" w:rsidRDefault="00656EB3" w:rsidP="00D217D7">
      <w:pPr>
        <w:pStyle w:val="Odstavecseseznamem"/>
        <w:numPr>
          <w:ilvl w:val="0"/>
          <w:numId w:val="1"/>
        </w:numPr>
        <w:jc w:val="both"/>
      </w:pPr>
      <w:proofErr w:type="spellStart"/>
      <w:r>
        <w:t>TcpUdpSetup</w:t>
      </w:r>
      <w:proofErr w:type="spellEnd"/>
      <w:r>
        <w:t xml:space="preserve"> – nastavení chování spojení při využití </w:t>
      </w:r>
      <w:proofErr w:type="spellStart"/>
      <w:r>
        <w:t>Wrapper</w:t>
      </w:r>
      <w:proofErr w:type="spellEnd"/>
      <w:r>
        <w:t xml:space="preserve"> zpráv.</w:t>
      </w:r>
    </w:p>
    <w:p w14:paraId="1A2419C5" w14:textId="54147043" w:rsidR="00DD58DA" w:rsidRDefault="00DD58DA" w:rsidP="00D217D7">
      <w:pPr>
        <w:jc w:val="both"/>
      </w:pPr>
      <w:r>
        <w:t>Ostatní objekty jsou</w:t>
      </w:r>
      <w:r w:rsidR="002E632A">
        <w:t xml:space="preserve"> převážně pouze datové a mohou být čteny/měněny </w:t>
      </w:r>
      <w:r w:rsidR="00224BF7">
        <w:t xml:space="preserve">při odečtech v závislosti na nastavení přístupových oprávnění k daným </w:t>
      </w:r>
      <w:r w:rsidR="00E15495">
        <w:t>objektům pro přístupové role.</w:t>
      </w:r>
      <w:r w:rsidR="004D1714">
        <w:t xml:space="preserve"> </w:t>
      </w:r>
      <w:r w:rsidR="00E951BC">
        <w:t>Hodnoty všech objektů se v čase nijak nemění, dochází k odečtení toho, co bylo nastavené v</w:t>
      </w:r>
      <w:r w:rsidR="00236C93">
        <w:t> seznamu objektů, případně co bylo za běhu přepsáno stranou klienta. Jedinou výjimkou jsou objekty, které obsahují hodiny. Hodiny</w:t>
      </w:r>
      <w:r w:rsidR="008860F5">
        <w:t xml:space="preserve"> získávají aktuální čas ze systému. </w:t>
      </w:r>
    </w:p>
    <w:p w14:paraId="11956073" w14:textId="726BFF9D" w:rsidR="002346EC" w:rsidRDefault="00E15495" w:rsidP="00D217D7">
      <w:pPr>
        <w:jc w:val="both"/>
        <w:sectPr w:rsidR="002346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eznam objektů je ve formátu XML</w:t>
      </w:r>
      <w:r w:rsidR="000139C9">
        <w:t xml:space="preserve"> a využívá se zde </w:t>
      </w:r>
      <w:r w:rsidR="008860F5">
        <w:t>elementů</w:t>
      </w:r>
      <w:r w:rsidR="000139C9">
        <w:t>, kter</w:t>
      </w:r>
      <w:r w:rsidR="00205147">
        <w:t>é</w:t>
      </w:r>
      <w:r w:rsidR="000139C9">
        <w:t xml:space="preserve"> </w:t>
      </w:r>
      <w:r w:rsidR="00205147">
        <w:t>používá</w:t>
      </w:r>
      <w:r w:rsidR="0050396F">
        <w:t xml:space="preserve"> DLMS </w:t>
      </w:r>
      <w:r w:rsidR="000139C9">
        <w:t xml:space="preserve">knihovna </w:t>
      </w:r>
      <w:proofErr w:type="spellStart"/>
      <w:r w:rsidR="000139C9">
        <w:t>Gurux</w:t>
      </w:r>
      <w:proofErr w:type="spellEnd"/>
      <w:r w:rsidR="0050396F">
        <w:t xml:space="preserve">. </w:t>
      </w:r>
      <w:r w:rsidR="00205147">
        <w:t>Jak vypadá</w:t>
      </w:r>
      <w:r w:rsidR="002346EC">
        <w:t xml:space="preserve"> seznam objektů je </w:t>
      </w:r>
      <w:r w:rsidR="00714D99">
        <w:t xml:space="preserve">znázorněno na </w:t>
      </w:r>
      <w:r w:rsidR="002346EC">
        <w:fldChar w:fldCharType="begin"/>
      </w:r>
      <w:r w:rsidR="002346EC">
        <w:instrText xml:space="preserve"> REF _Ref118981784 \h </w:instrText>
      </w:r>
      <w:r w:rsidR="002346EC">
        <w:fldChar w:fldCharType="separate"/>
      </w:r>
      <w:r w:rsidR="00714D99">
        <w:t>o</w:t>
      </w:r>
      <w:r w:rsidR="00980852">
        <w:t>brázk</w:t>
      </w:r>
      <w:r w:rsidR="00714D99">
        <w:t>u</w:t>
      </w:r>
      <w:r w:rsidR="00980852">
        <w:t xml:space="preserve"> </w:t>
      </w:r>
      <w:r w:rsidR="00980852">
        <w:rPr>
          <w:noProof/>
        </w:rPr>
        <w:t>4</w:t>
      </w:r>
      <w:r w:rsidR="002346EC">
        <w:fldChar w:fldCharType="end"/>
      </w:r>
      <w:r w:rsidR="002346EC">
        <w:t>.</w:t>
      </w:r>
    </w:p>
    <w:p w14:paraId="39F1717F" w14:textId="0D48D5AA" w:rsidR="002346EC" w:rsidRDefault="006223A8" w:rsidP="002346EC">
      <w:pPr>
        <w:keepNext/>
        <w:spacing w:after="0"/>
      </w:pPr>
      <w:r w:rsidRPr="0021768B">
        <w:rPr>
          <w:noProof/>
        </w:rPr>
        <w:drawing>
          <wp:inline distT="0" distB="0" distL="0" distR="0" wp14:anchorId="061C39D4" wp14:editId="05B21E16">
            <wp:extent cx="3534436" cy="2091363"/>
            <wp:effectExtent l="0" t="0" r="8890" b="444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13" cy="21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B09C" w14:textId="1935CEA4" w:rsidR="000D5A91" w:rsidRDefault="002346EC" w:rsidP="002346EC">
      <w:pPr>
        <w:pStyle w:val="Titulek"/>
      </w:pPr>
      <w:bookmarkStart w:id="5" w:name="_Ref118981784"/>
      <w:r>
        <w:t xml:space="preserve">Obrázek </w:t>
      </w:r>
      <w:fldSimple w:instr=" SEQ Obrázek \* ARABIC ">
        <w:r w:rsidR="00B315C1">
          <w:rPr>
            <w:noProof/>
          </w:rPr>
          <w:t>6</w:t>
        </w:r>
      </w:fldSimple>
      <w:bookmarkEnd w:id="5"/>
      <w:r>
        <w:t>: XML se seznamem objektů</w:t>
      </w:r>
    </w:p>
    <w:p w14:paraId="6E56EE09" w14:textId="77777777" w:rsidR="001975F6" w:rsidRDefault="002346EC" w:rsidP="001975F6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66B69CC" wp14:editId="07CFB471">
                <wp:extent cx="2138278" cy="2086325"/>
                <wp:effectExtent l="0" t="0" r="0" b="9525"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278" cy="2086325"/>
                          <a:chOff x="0" y="0"/>
                          <a:chExt cx="2149475" cy="209804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2098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bdélník 8"/>
                        <wps:cNvSpPr/>
                        <wps:spPr>
                          <a:xfrm>
                            <a:off x="537832" y="1586593"/>
                            <a:ext cx="861760" cy="496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3FD30" id="Skupina 9" o:spid="_x0000_s1026" style="width:168.35pt;height:164.3pt;mso-position-horizontal-relative:char;mso-position-vertical-relative:line" coordsize="21494,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style="position:absolute;width:21494;height:20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">
                  <v:imagedata r:id="rId14" o:title=""/>
                </v:shape>
                <v:rect id="Obdélník 8" o:spid="_x0000_s1028" style="position:absolute;left:5378;top:15865;width:8617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" filled="f" strokecolor="red" strokeweight="2.25pt">
                  <v:textbox inset=",,,0"/>
                </v:rect>
                <w10:anchorlock/>
              </v:group>
            </w:pict>
          </mc:Fallback>
        </mc:AlternateContent>
      </w:r>
    </w:p>
    <w:p w14:paraId="2ABEE0F9" w14:textId="42F6BCF3" w:rsidR="002078AA" w:rsidRPr="000D5A91" w:rsidRDefault="001975F6" w:rsidP="001975F6">
      <w:pPr>
        <w:pStyle w:val="Titulek"/>
      </w:pPr>
      <w:r>
        <w:t xml:space="preserve">Obrázek </w:t>
      </w:r>
      <w:r w:rsidRPr="6CDD96B8">
        <w:fldChar w:fldCharType="begin"/>
      </w:r>
      <w:r>
        <w:instrText xml:space="preserve"> SEQ Obrázek \* ARABIC </w:instrText>
      </w:r>
      <w:r w:rsidRPr="6CDD96B8">
        <w:fldChar w:fldCharType="separate"/>
      </w:r>
      <w:r w:rsidR="00B315C1">
        <w:rPr>
          <w:noProof/>
        </w:rPr>
        <w:t>7</w:t>
      </w:r>
      <w:r w:rsidRPr="6CDD96B8">
        <w:rPr>
          <w:noProof/>
        </w:rPr>
        <w:fldChar w:fldCharType="end"/>
      </w:r>
      <w:r>
        <w:t>: Export seznamu z</w:t>
      </w:r>
      <w:r w:rsidR="00A2176A">
        <w:t xml:space="preserve"> klientské </w:t>
      </w:r>
      <w:r>
        <w:t xml:space="preserve">aplikace </w:t>
      </w:r>
    </w:p>
    <w:p w14:paraId="2AA1D001" w14:textId="77777777" w:rsidR="002346EC" w:rsidRDefault="002346EC">
      <w:pPr>
        <w:sectPr w:rsidR="002346EC" w:rsidSect="002346EC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387" w:space="284"/>
            <w:col w:w="3401"/>
          </w:cols>
          <w:docGrid w:linePitch="360"/>
        </w:sectPr>
      </w:pPr>
    </w:p>
    <w:p w14:paraId="63B03578" w14:textId="3B9B2C37" w:rsidR="00D2753A" w:rsidRDefault="00D2753A"/>
    <w:p w14:paraId="4AFC007D" w14:textId="4281F286" w:rsidR="00D2753A" w:rsidRDefault="00EE0BAE" w:rsidP="007F38B9">
      <w:pPr>
        <w:jc w:val="both"/>
      </w:pPr>
      <w:r>
        <w:t xml:space="preserve">Export seznamu objektů z reálného elektroměru je možný v klientské aplikaci </w:t>
      </w:r>
      <w:r w:rsidR="00AB08CA">
        <w:t>po kliknutí na vybraný elektroměr a zvolením tlačítka „</w:t>
      </w:r>
      <w:proofErr w:type="spellStart"/>
      <w:r w:rsidR="00AB08CA">
        <w:t>Clone</w:t>
      </w:r>
      <w:proofErr w:type="spellEnd"/>
      <w:r w:rsidR="00AB08CA">
        <w:t xml:space="preserve"> </w:t>
      </w:r>
      <w:proofErr w:type="spellStart"/>
      <w:r w:rsidR="00AB08CA">
        <w:t>for</w:t>
      </w:r>
      <w:proofErr w:type="spellEnd"/>
      <w:r w:rsidR="00AB08CA">
        <w:t xml:space="preserve"> server</w:t>
      </w:r>
      <w:r w:rsidR="00E06F77">
        <w:t>,</w:t>
      </w:r>
      <w:r w:rsidR="00AB08CA">
        <w:t>“</w:t>
      </w:r>
      <w:r w:rsidR="00E06F77">
        <w:t xml:space="preserve"> případně tlačítkem „Export </w:t>
      </w:r>
      <w:proofErr w:type="spellStart"/>
      <w:r w:rsidR="00E06F77">
        <w:t>objects</w:t>
      </w:r>
      <w:proofErr w:type="spellEnd"/>
      <w:r w:rsidR="00E06F77">
        <w:t xml:space="preserve">.“ </w:t>
      </w:r>
      <w:r w:rsidR="007F38B9">
        <w:t>První možnost začne vyčítat kompletní obsah objektů, které jsou dostupné pro danou přístupovou úroveň.</w:t>
      </w:r>
    </w:p>
    <w:p w14:paraId="67EC1246" w14:textId="7A001B26" w:rsidR="002B7099" w:rsidRDefault="002B7099">
      <w:r>
        <w:br w:type="page"/>
      </w:r>
    </w:p>
    <w:p w14:paraId="05DE87AF" w14:textId="7B2B0404" w:rsidR="00D218E2" w:rsidRDefault="00D218E2" w:rsidP="000D5A91">
      <w:pPr>
        <w:pStyle w:val="Nadpis2"/>
      </w:pPr>
      <w:r>
        <w:lastRenderedPageBreak/>
        <w:t>Tvorba konfiguračního souboru</w:t>
      </w:r>
    </w:p>
    <w:p w14:paraId="17B62824" w14:textId="5D4AEEFF" w:rsidR="00E549ED" w:rsidRDefault="003D20A4" w:rsidP="00E549ED">
      <w:pPr>
        <w:jc w:val="both"/>
      </w:pPr>
      <w:r>
        <w:t>Následující</w:t>
      </w:r>
      <w:r w:rsidR="00980852">
        <w:t xml:space="preserve"> </w:t>
      </w:r>
      <w:r w:rsidR="00980852">
        <w:fldChar w:fldCharType="begin"/>
      </w:r>
      <w:r w:rsidR="00980852">
        <w:instrText xml:space="preserve"> REF _Ref118985120 \h </w:instrText>
      </w:r>
      <w:r w:rsidR="00980852">
        <w:fldChar w:fldCharType="separate"/>
      </w:r>
      <w:r w:rsidR="00980852">
        <w:t xml:space="preserve">Obrázek </w:t>
      </w:r>
      <w:r w:rsidR="00980852">
        <w:rPr>
          <w:noProof/>
        </w:rPr>
        <w:t>6</w:t>
      </w:r>
      <w:r w:rsidR="00980852">
        <w:fldChar w:fldCharType="end"/>
      </w:r>
      <w:r>
        <w:t xml:space="preserve"> obsahuje základní konfigurační soubor</w:t>
      </w:r>
      <w:r w:rsidR="00980852">
        <w:t>, který</w:t>
      </w:r>
      <w:r w:rsidR="00F37F9A">
        <w:t xml:space="preserve">m je možné přepsat ostatní výchozí nastavení, které není možné definovat pomocí </w:t>
      </w:r>
      <w:r w:rsidR="00D932BB">
        <w:t>argumentů v</w:t>
      </w:r>
      <w:r w:rsidR="003A706E">
        <w:t> </w:t>
      </w:r>
      <w:r w:rsidR="00D932BB">
        <w:t>pří</w:t>
      </w:r>
      <w:r w:rsidR="003A706E">
        <w:t>kazové řádce.</w:t>
      </w:r>
      <w:r w:rsidR="00695351">
        <w:t xml:space="preserve"> </w:t>
      </w:r>
      <w:r w:rsidR="00714591">
        <w:t>Nejdůležitější</w:t>
      </w:r>
      <w:r w:rsidR="00695351">
        <w:t xml:space="preserve"> nastavení je zvýrazněno </w:t>
      </w:r>
      <w:r w:rsidR="00714591">
        <w:t>v rámečku.</w:t>
      </w:r>
      <w:r w:rsidR="00714D99">
        <w:t xml:space="preserve"> V tomto nastavení lze definovat použití šifrování zpráv</w:t>
      </w:r>
      <w:r w:rsidR="00BF5FEE">
        <w:t>, nastavení</w:t>
      </w:r>
      <w:r w:rsidR="00275717">
        <w:t xml:space="preserve"> </w:t>
      </w:r>
      <w:r w:rsidR="009001DB">
        <w:t xml:space="preserve">klíčů a případně </w:t>
      </w:r>
      <w:r w:rsidR="0098653D">
        <w:t xml:space="preserve">změnit </w:t>
      </w:r>
      <w:r w:rsidR="009001DB">
        <w:t>nastavení, zda se mají kontrolovat</w:t>
      </w:r>
      <w:r w:rsidR="00277165">
        <w:t xml:space="preserve"> některé prvky komunikace. Mezi tyto </w:t>
      </w:r>
      <w:r w:rsidR="0098653D">
        <w:t>prvky patří vypnutí kontroly</w:t>
      </w:r>
      <w:r w:rsidR="00345E8C">
        <w:t xml:space="preserve"> autentizace, zadané adresy a případně </w:t>
      </w:r>
      <w:r w:rsidR="00E549ED">
        <w:t xml:space="preserve">nastavení </w:t>
      </w:r>
      <w:r w:rsidR="00345E8C">
        <w:t>přístu</w:t>
      </w:r>
      <w:r w:rsidR="00E549ED">
        <w:t>pu k</w:t>
      </w:r>
      <w:r w:rsidR="003428BE">
        <w:t> </w:t>
      </w:r>
      <w:r w:rsidR="00E549ED">
        <w:t>objektům</w:t>
      </w:r>
      <w:r w:rsidR="003428BE">
        <w:t>.</w:t>
      </w:r>
    </w:p>
    <w:p w14:paraId="31ABB1D9" w14:textId="578801B4" w:rsidR="003D20A4" w:rsidRDefault="00695351" w:rsidP="00E549ED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391CCD7" wp14:editId="323B9BC0">
                <wp:extent cx="5359504" cy="5661816"/>
                <wp:effectExtent l="0" t="0" r="0" b="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504" cy="5661816"/>
                          <a:chOff x="0" y="0"/>
                          <a:chExt cx="5760720" cy="6192520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192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Obdélník 12"/>
                        <wps:cNvSpPr/>
                        <wps:spPr>
                          <a:xfrm>
                            <a:off x="1515291" y="4385388"/>
                            <a:ext cx="3441130" cy="12652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07EE5" id="Skupina 13" o:spid="_x0000_s1026" style="width:422pt;height:445.8pt;mso-position-horizontal-relative:char;mso-position-vertical-relative:line" coordsize="57607,6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">
                <v:shape id="Obrázek 5" o:spid="_x0000_s1027" type="#_x0000_t75" style="position:absolute;width:57607;height:6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">
                  <v:imagedata r:id="rId16" o:title=""/>
                </v:shape>
                <v:rect id="Obdélník 12" o:spid="_x0000_s1028" style="position:absolute;left:15152;top:43853;width:34412;height:1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w10:anchorlock/>
              </v:group>
            </w:pict>
          </mc:Fallback>
        </mc:AlternateContent>
      </w:r>
    </w:p>
    <w:p w14:paraId="199B8396" w14:textId="5FEC5541" w:rsidR="00D218E2" w:rsidRDefault="003D20A4" w:rsidP="003D20A4">
      <w:pPr>
        <w:pStyle w:val="Titulek"/>
      </w:pPr>
      <w:bookmarkStart w:id="6" w:name="_Ref118985120"/>
      <w:r>
        <w:t xml:space="preserve">Obrázek </w:t>
      </w:r>
      <w:fldSimple w:instr=" SEQ Obrázek \* ARABIC ">
        <w:r w:rsidR="00B315C1">
          <w:rPr>
            <w:noProof/>
          </w:rPr>
          <w:t>8</w:t>
        </w:r>
      </w:fldSimple>
      <w:bookmarkEnd w:id="6"/>
      <w:r>
        <w:t>: Konfigurační soubor</w:t>
      </w:r>
    </w:p>
    <w:p w14:paraId="1AEE7E7B" w14:textId="63F75543" w:rsidR="000D5A91" w:rsidRDefault="000D5A91">
      <w:r>
        <w:br w:type="page"/>
      </w:r>
    </w:p>
    <w:p w14:paraId="5897A2D5" w14:textId="19E7B347" w:rsidR="00D218E2" w:rsidRDefault="00D218E2" w:rsidP="000D5A91">
      <w:pPr>
        <w:pStyle w:val="Nadpis2"/>
      </w:pPr>
      <w:r>
        <w:lastRenderedPageBreak/>
        <w:t xml:space="preserve">Ovládání z klientské aplikace </w:t>
      </w:r>
    </w:p>
    <w:p w14:paraId="2116F979" w14:textId="0E41D779" w:rsidR="008F38AC" w:rsidRDefault="00190543" w:rsidP="00B958F2">
      <w:pPr>
        <w:jc w:val="both"/>
      </w:pPr>
      <w:r>
        <w:t>Aplikace serveru</w:t>
      </w:r>
      <w:r w:rsidR="00C253E2">
        <w:t xml:space="preserve"> je částečně propojená s klientskou aplikací. Toto vzájemné propojení umožňuje automaticky zjistit, jaké elektroměry jsou aktuálně emulované</w:t>
      </w:r>
      <w:r w:rsidR="00280EE9">
        <w:t xml:space="preserve"> a jaké přístupové úrovně jednotlivé servery využívají.</w:t>
      </w:r>
    </w:p>
    <w:p w14:paraId="36DA5837" w14:textId="7C225F96" w:rsidR="00DB0778" w:rsidRDefault="00DB0778" w:rsidP="00B958F2">
      <w:pPr>
        <w:jc w:val="both"/>
      </w:pPr>
      <w:r>
        <w:t>Při</w:t>
      </w:r>
      <w:r w:rsidR="00652300">
        <w:t xml:space="preserve"> inicializaci z klientské strany tak stačí znát IP adresu zařízení, port pro vzdálenou správu</w:t>
      </w:r>
      <w:r w:rsidR="00490EC9">
        <w:t xml:space="preserve">. Veškeré přenášené ovládací zprávy a přenášené </w:t>
      </w:r>
      <w:r w:rsidR="00607A31">
        <w:t>konfigurace mohou být šifrované. K šifrování se využívá AES</w:t>
      </w:r>
      <w:r w:rsidR="001B2B46">
        <w:t xml:space="preserve">-CBC-256 a pro dohodnutí klíčů </w:t>
      </w:r>
      <w:r w:rsidR="007279CC">
        <w:t>slouží algoritmus ECDH-256.</w:t>
      </w:r>
    </w:p>
    <w:p w14:paraId="0EDD3B51" w14:textId="583940CE" w:rsidR="00B05656" w:rsidRDefault="00B05656"/>
    <w:p w14:paraId="2CEE06FA" w14:textId="77777777" w:rsidR="007279CC" w:rsidRDefault="00B05656" w:rsidP="007279CC">
      <w:pPr>
        <w:keepNext/>
      </w:pPr>
      <w:r w:rsidRPr="00B05656">
        <w:rPr>
          <w:noProof/>
        </w:rPr>
        <w:drawing>
          <wp:inline distT="0" distB="0" distL="0" distR="0" wp14:anchorId="1A614E25" wp14:editId="31DA1166">
            <wp:extent cx="2186370" cy="2433175"/>
            <wp:effectExtent l="0" t="0" r="4445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/>
                    <a:stretch/>
                  </pic:blipFill>
                  <pic:spPr bwMode="auto">
                    <a:xfrm>
                      <a:off x="0" y="0"/>
                      <a:ext cx="2186837" cy="243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80963" w14:textId="020A90A3" w:rsidR="00B05656" w:rsidRDefault="007279CC" w:rsidP="007279CC">
      <w:pPr>
        <w:pStyle w:val="Titulek"/>
      </w:pPr>
      <w:r>
        <w:t xml:space="preserve">Obrázek </w:t>
      </w:r>
      <w:fldSimple w:instr=" SEQ Obrázek \* ARABIC ">
        <w:r w:rsidR="00B315C1">
          <w:rPr>
            <w:noProof/>
          </w:rPr>
          <w:t>9</w:t>
        </w:r>
      </w:fldSimple>
      <w:r>
        <w:t>: Automaticky načtené emulované elektroměry</w:t>
      </w:r>
    </w:p>
    <w:p w14:paraId="11FD40EA" w14:textId="2FDB129C" w:rsidR="00B315C1" w:rsidRDefault="00B315C1">
      <w:r>
        <w:br w:type="page"/>
      </w:r>
    </w:p>
    <w:p w14:paraId="6E4B06BF" w14:textId="573BE919" w:rsidR="0028612F" w:rsidRDefault="0028612F" w:rsidP="0028612F">
      <w:pPr>
        <w:pStyle w:val="Nadpis1"/>
      </w:pPr>
      <w:r>
        <w:lastRenderedPageBreak/>
        <w:t>Programátorský manuál</w:t>
      </w:r>
    </w:p>
    <w:p w14:paraId="306A41AB" w14:textId="1B99208A" w:rsidR="0028612F" w:rsidRDefault="009F57E5" w:rsidP="0028612F">
      <w:r>
        <w:t>Software a</w:t>
      </w:r>
      <w:r w:rsidR="00846669">
        <w:t xml:space="preserve"> zdrojové kódy</w:t>
      </w:r>
      <w:r>
        <w:t xml:space="preserve"> jsou dostupné na vyžádání na základě licenčních podmínek viz kapitola </w:t>
      </w:r>
      <w:r>
        <w:fldChar w:fldCharType="begin"/>
      </w:r>
      <w:r>
        <w:instrText xml:space="preserve"> REF _Ref119309363 \r \h </w:instrText>
      </w:r>
      <w:r>
        <w:fldChar w:fldCharType="separate"/>
      </w:r>
      <w:r>
        <w:t>2</w:t>
      </w:r>
      <w:r>
        <w:fldChar w:fldCharType="end"/>
      </w:r>
      <w:r w:rsidR="00846669">
        <w:t>.</w:t>
      </w:r>
    </w:p>
    <w:p w14:paraId="21CB15B5" w14:textId="51C00C68" w:rsidR="0028612F" w:rsidRDefault="0028612F" w:rsidP="0028612F">
      <w:pPr>
        <w:pStyle w:val="Nadpis2"/>
      </w:pPr>
      <w:r>
        <w:t>Použité nástroje</w:t>
      </w:r>
    </w:p>
    <w:p w14:paraId="4FA8DB81" w14:textId="4E7E3F07" w:rsidR="0028612F" w:rsidRDefault="0028612F" w:rsidP="0028612F">
      <w:r>
        <w:t xml:space="preserve">Pro implementaci DLMS serveru byla využita knihovna </w:t>
      </w:r>
      <w:proofErr w:type="spellStart"/>
      <w:r>
        <w:t>Gurux</w:t>
      </w:r>
      <w:proofErr w:type="spellEnd"/>
      <w:r>
        <w:t xml:space="preserve"> Ltd. Jedná se o open source licenci GNU GPL v2. Celé řešení pak využívá programovací jazyk Java verze 11.</w:t>
      </w:r>
    </w:p>
    <w:p w14:paraId="7F70804A" w14:textId="59DE5892" w:rsidR="00214F25" w:rsidRDefault="00285E66" w:rsidP="00214F25">
      <w:r>
        <w:t xml:space="preserve">Celkové řešení je primárně určené k využití na </w:t>
      </w:r>
      <w:proofErr w:type="spellStart"/>
      <w:r>
        <w:t>RaspberryPi</w:t>
      </w:r>
      <w:proofErr w:type="spellEnd"/>
      <w:r>
        <w:t>, ale díky použitému jazyku je aplikace přenositelná a spolehlivě funkční na OS Linux i OS Windows.</w:t>
      </w:r>
    </w:p>
    <w:p w14:paraId="4E53FBF8" w14:textId="4D9CFAEF" w:rsidR="00846669" w:rsidRDefault="00846669" w:rsidP="00846669">
      <w:pPr>
        <w:pStyle w:val="Nadpis2"/>
      </w:pPr>
      <w:r>
        <w:t>Základní schéma spuštění aplikace</w:t>
      </w:r>
    </w:p>
    <w:p w14:paraId="1A538AAD" w14:textId="66B0A983" w:rsidR="00846669" w:rsidRDefault="00846669" w:rsidP="00846669">
      <w:pPr>
        <w:jc w:val="both"/>
      </w:pPr>
      <w:r>
        <w:t>Aplikace obsahuje v aktuálním stavu 3 vstupní části (příkazové argumenty, konfigurační soubor a v neposlední řadě soubor, který obsahuje všechny objekty, které chceme na elektroměru emulovat). Po zadání všech náležitostí dojde k otevření specifikovaného množství portů, na kterých dojde ke spuštění definovaného množství elektroměrů. Jeden port také může být použit pro přístup k několika emulovaným elektroměrům. V takovém případě dochází k odpovídání pouze toho elektroměru, který obsahuje volané sériové číslo. V reálném nasazení by se takto choval koncentrátor, který by tímto způsobem zprostředkovával připojení k dalším elektroměrům.</w:t>
      </w:r>
    </w:p>
    <w:p w14:paraId="2263F6D6" w14:textId="5F2A3CB5" w:rsidR="00846669" w:rsidRPr="00846669" w:rsidRDefault="00846669" w:rsidP="00846669">
      <w:pPr>
        <w:jc w:val="both"/>
      </w:pPr>
      <w:r>
        <w:t>Kromě otevření portů pro elektroměry, může aplikace otevřít ještě jeden port, který tak slouží pro vzdálené ovládání celé aplikace.</w:t>
      </w:r>
    </w:p>
    <w:p w14:paraId="20F0CE12" w14:textId="13714584" w:rsidR="00214F25" w:rsidRDefault="00E0057C" w:rsidP="0084666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A17DD0D" wp14:editId="51F68F34">
            <wp:extent cx="4371975" cy="427047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48" cy="42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C782" w14:textId="1829C247" w:rsidR="0028612F" w:rsidRPr="0028612F" w:rsidRDefault="00214F25" w:rsidP="00214F25">
      <w:pPr>
        <w:pStyle w:val="Titulek"/>
        <w:jc w:val="center"/>
      </w:pPr>
      <w:r>
        <w:t xml:space="preserve">Obrázek </w:t>
      </w:r>
      <w:fldSimple w:instr=" SEQ Obrázek \* ARABIC ">
        <w:r w:rsidR="00B315C1">
          <w:rPr>
            <w:noProof/>
          </w:rPr>
          <w:t>11</w:t>
        </w:r>
      </w:fldSimple>
      <w:r>
        <w:t>: Základní schéma aplikace emulátoru</w:t>
      </w:r>
    </w:p>
    <w:sectPr w:rsidR="0028612F" w:rsidRPr="0028612F" w:rsidSect="002346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2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D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4772B9"/>
    <w:multiLevelType w:val="hybridMultilevel"/>
    <w:tmpl w:val="C3926838"/>
    <w:lvl w:ilvl="0" w:tplc="7DCA4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2F18"/>
    <w:multiLevelType w:val="hybridMultilevel"/>
    <w:tmpl w:val="DE70E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4B80"/>
    <w:multiLevelType w:val="hybridMultilevel"/>
    <w:tmpl w:val="740ECA3E"/>
    <w:lvl w:ilvl="0" w:tplc="E53CF324">
      <w:numFmt w:val="bullet"/>
      <w:lvlText w:val="•"/>
      <w:lvlJc w:val="left"/>
      <w:pPr>
        <w:ind w:left="720" w:hanging="360"/>
      </w:pPr>
      <w:rPr>
        <w:rFonts w:ascii="LMRoman12-Regular" w:eastAsiaTheme="minorHAnsi" w:hAnsi="LMRoman12-Regular" w:cs="LMRoman12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0EB7"/>
    <w:multiLevelType w:val="hybridMultilevel"/>
    <w:tmpl w:val="825E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D5BF0"/>
    <w:multiLevelType w:val="hybridMultilevel"/>
    <w:tmpl w:val="92649FEC"/>
    <w:lvl w:ilvl="0" w:tplc="E53CF324">
      <w:numFmt w:val="bullet"/>
      <w:lvlText w:val="•"/>
      <w:lvlJc w:val="left"/>
      <w:pPr>
        <w:ind w:left="720" w:hanging="360"/>
      </w:pPr>
      <w:rPr>
        <w:rFonts w:ascii="LMRoman12-Regular" w:eastAsiaTheme="minorHAnsi" w:hAnsi="LMRoman12-Regular" w:cs="LMRoman12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D73"/>
    <w:multiLevelType w:val="hybridMultilevel"/>
    <w:tmpl w:val="B6B8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6360"/>
    <w:multiLevelType w:val="hybridMultilevel"/>
    <w:tmpl w:val="6E04F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28470">
    <w:abstractNumId w:val="6"/>
  </w:num>
  <w:num w:numId="2" w16cid:durableId="1256943059">
    <w:abstractNumId w:val="0"/>
  </w:num>
  <w:num w:numId="3" w16cid:durableId="57897102">
    <w:abstractNumId w:val="7"/>
  </w:num>
  <w:num w:numId="4" w16cid:durableId="986589949">
    <w:abstractNumId w:val="2"/>
  </w:num>
  <w:num w:numId="5" w16cid:durableId="1949004297">
    <w:abstractNumId w:val="4"/>
  </w:num>
  <w:num w:numId="6" w16cid:durableId="319702453">
    <w:abstractNumId w:val="1"/>
  </w:num>
  <w:num w:numId="7" w16cid:durableId="2026782612">
    <w:abstractNumId w:val="3"/>
  </w:num>
  <w:num w:numId="8" w16cid:durableId="1517689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10"/>
    <w:rsid w:val="000139C9"/>
    <w:rsid w:val="00026921"/>
    <w:rsid w:val="000D5507"/>
    <w:rsid w:val="000D5A91"/>
    <w:rsid w:val="00143C5C"/>
    <w:rsid w:val="00163B7E"/>
    <w:rsid w:val="00176AFE"/>
    <w:rsid w:val="00190543"/>
    <w:rsid w:val="001975F6"/>
    <w:rsid w:val="001B2B46"/>
    <w:rsid w:val="001D2936"/>
    <w:rsid w:val="001D6609"/>
    <w:rsid w:val="001E7AF1"/>
    <w:rsid w:val="00205147"/>
    <w:rsid w:val="002078AA"/>
    <w:rsid w:val="002131AA"/>
    <w:rsid w:val="00214F25"/>
    <w:rsid w:val="0021768B"/>
    <w:rsid w:val="00224BF7"/>
    <w:rsid w:val="002346EC"/>
    <w:rsid w:val="00236C93"/>
    <w:rsid w:val="00275717"/>
    <w:rsid w:val="00277165"/>
    <w:rsid w:val="00280EE9"/>
    <w:rsid w:val="00285E66"/>
    <w:rsid w:val="0028612F"/>
    <w:rsid w:val="002B0EFD"/>
    <w:rsid w:val="002B7099"/>
    <w:rsid w:val="002E632A"/>
    <w:rsid w:val="00325E0E"/>
    <w:rsid w:val="00340DD4"/>
    <w:rsid w:val="003428BE"/>
    <w:rsid w:val="00345E8C"/>
    <w:rsid w:val="003A706E"/>
    <w:rsid w:val="003D20A4"/>
    <w:rsid w:val="003D499F"/>
    <w:rsid w:val="004879F0"/>
    <w:rsid w:val="00490EC9"/>
    <w:rsid w:val="004D1714"/>
    <w:rsid w:val="0050396F"/>
    <w:rsid w:val="00582B22"/>
    <w:rsid w:val="00585999"/>
    <w:rsid w:val="00607A31"/>
    <w:rsid w:val="006218D5"/>
    <w:rsid w:val="006223A8"/>
    <w:rsid w:val="00652300"/>
    <w:rsid w:val="00656EB3"/>
    <w:rsid w:val="00695351"/>
    <w:rsid w:val="00714591"/>
    <w:rsid w:val="00714D99"/>
    <w:rsid w:val="007239DD"/>
    <w:rsid w:val="007279CC"/>
    <w:rsid w:val="00765DAA"/>
    <w:rsid w:val="007C4576"/>
    <w:rsid w:val="007F38B9"/>
    <w:rsid w:val="00846669"/>
    <w:rsid w:val="008860F5"/>
    <w:rsid w:val="008A0502"/>
    <w:rsid w:val="008F38AC"/>
    <w:rsid w:val="009001DB"/>
    <w:rsid w:val="009353AC"/>
    <w:rsid w:val="009737B3"/>
    <w:rsid w:val="00980852"/>
    <w:rsid w:val="0098653D"/>
    <w:rsid w:val="009967A3"/>
    <w:rsid w:val="009B2621"/>
    <w:rsid w:val="009F1433"/>
    <w:rsid w:val="009F57E5"/>
    <w:rsid w:val="009F6251"/>
    <w:rsid w:val="00A141DE"/>
    <w:rsid w:val="00A14AA6"/>
    <w:rsid w:val="00A2176A"/>
    <w:rsid w:val="00AB08CA"/>
    <w:rsid w:val="00AF132E"/>
    <w:rsid w:val="00B05656"/>
    <w:rsid w:val="00B315C1"/>
    <w:rsid w:val="00B958F2"/>
    <w:rsid w:val="00BC316D"/>
    <w:rsid w:val="00BF5FEE"/>
    <w:rsid w:val="00C253E2"/>
    <w:rsid w:val="00C358CB"/>
    <w:rsid w:val="00D217D7"/>
    <w:rsid w:val="00D218E2"/>
    <w:rsid w:val="00D2753A"/>
    <w:rsid w:val="00D27C1D"/>
    <w:rsid w:val="00D932BB"/>
    <w:rsid w:val="00DB0778"/>
    <w:rsid w:val="00DD58DA"/>
    <w:rsid w:val="00E0057C"/>
    <w:rsid w:val="00E06F77"/>
    <w:rsid w:val="00E15495"/>
    <w:rsid w:val="00E549ED"/>
    <w:rsid w:val="00E914E3"/>
    <w:rsid w:val="00E951BC"/>
    <w:rsid w:val="00EA2310"/>
    <w:rsid w:val="00EE0BAE"/>
    <w:rsid w:val="00F37F9A"/>
    <w:rsid w:val="00F45F0E"/>
    <w:rsid w:val="00FA7757"/>
    <w:rsid w:val="00FB609D"/>
    <w:rsid w:val="00FC4D8F"/>
    <w:rsid w:val="00FE564D"/>
    <w:rsid w:val="6CDD9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229D"/>
  <w15:chartTrackingRefBased/>
  <w15:docId w15:val="{5D2D94BC-0C62-4ECD-903E-0B22B2F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7C"/>
  </w:style>
  <w:style w:type="paragraph" w:styleId="Nadpis1">
    <w:name w:val="heading 1"/>
    <w:basedOn w:val="Normln"/>
    <w:next w:val="Normln"/>
    <w:link w:val="Nadpis1Char"/>
    <w:uiPriority w:val="9"/>
    <w:qFormat/>
    <w:rsid w:val="002B7099"/>
    <w:pPr>
      <w:keepNext/>
      <w:keepLines/>
      <w:numPr>
        <w:numId w:val="2"/>
      </w:numPr>
      <w:spacing w:after="0"/>
      <w:outlineLvl w:val="0"/>
    </w:pPr>
    <w:rPr>
      <w:rFonts w:eastAsiaTheme="majorEastAsia" w:cstheme="minorHAnsi"/>
      <w:b/>
      <w:bCs/>
      <w:color w:val="0D0D0D" w:themeColor="text1" w:themeTint="F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A91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 w:cstheme="minorHAnsi"/>
      <w:b/>
      <w:bCs/>
      <w:color w:val="0D0D0D" w:themeColor="text1" w:themeTint="F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31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3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3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3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3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3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3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ands">
    <w:name w:val="Commands"/>
    <w:basedOn w:val="Normln"/>
    <w:link w:val="CommandsChar"/>
    <w:qFormat/>
    <w:rsid w:val="00340D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nsolas" w:hAnsi="Consolas"/>
    </w:rPr>
  </w:style>
  <w:style w:type="table" w:styleId="Mkatabulky">
    <w:name w:val="Table Grid"/>
    <w:basedOn w:val="Normlntabulka"/>
    <w:uiPriority w:val="39"/>
    <w:rsid w:val="00AF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andsChar">
    <w:name w:val="Commands Char"/>
    <w:basedOn w:val="Standardnpsmoodstavce"/>
    <w:link w:val="Commands"/>
    <w:rsid w:val="00340DD4"/>
    <w:rPr>
      <w:rFonts w:ascii="Consolas" w:hAnsi="Consolas"/>
    </w:rPr>
  </w:style>
  <w:style w:type="character" w:customStyle="1" w:styleId="Nadpis2Char">
    <w:name w:val="Nadpis 2 Char"/>
    <w:basedOn w:val="Standardnpsmoodstavce"/>
    <w:link w:val="Nadpis2"/>
    <w:uiPriority w:val="9"/>
    <w:rsid w:val="000D5A91"/>
    <w:rPr>
      <w:rFonts w:eastAsiaTheme="majorEastAsia" w:cstheme="minorHAnsi"/>
      <w:b/>
      <w:bCs/>
      <w:color w:val="0D0D0D" w:themeColor="text1" w:themeTint="F2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B7099"/>
    <w:rPr>
      <w:rFonts w:eastAsiaTheme="majorEastAsia" w:cstheme="minorHAnsi"/>
      <w:b/>
      <w:bCs/>
      <w:color w:val="0D0D0D" w:themeColor="text1" w:themeTint="F2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4879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82B22"/>
    <w:pPr>
      <w:ind w:left="720"/>
      <w:contextualSpacing/>
    </w:pPr>
  </w:style>
  <w:style w:type="character" w:customStyle="1" w:styleId="label">
    <w:name w:val="label"/>
    <w:basedOn w:val="Standardnpsmoodstavce"/>
    <w:rsid w:val="00BC316D"/>
  </w:style>
  <w:style w:type="character" w:customStyle="1" w:styleId="value">
    <w:name w:val="value"/>
    <w:basedOn w:val="Standardnpsmoodstavce"/>
    <w:rsid w:val="00BC316D"/>
  </w:style>
  <w:style w:type="character" w:customStyle="1" w:styleId="Nadpis3Char">
    <w:name w:val="Nadpis 3 Char"/>
    <w:basedOn w:val="Standardnpsmoodstavce"/>
    <w:link w:val="Nadpis3"/>
    <w:uiPriority w:val="9"/>
    <w:semiHidden/>
    <w:rsid w:val="00BC3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3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3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3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3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3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3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C316D"/>
  </w:style>
  <w:style w:type="character" w:styleId="Hypertextovodkaz">
    <w:name w:val="Hyperlink"/>
    <w:basedOn w:val="Standardnpsmoodstavce"/>
    <w:uiPriority w:val="99"/>
    <w:unhideWhenUsed/>
    <w:rsid w:val="00BC316D"/>
    <w:rPr>
      <w:color w:val="0563C1" w:themeColor="hyperlink"/>
      <w:u w:val="single"/>
    </w:rPr>
  </w:style>
  <w:style w:type="paragraph" w:customStyle="1" w:styleId="Default">
    <w:name w:val="Default"/>
    <w:rsid w:val="00BC31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466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6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66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6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lynek@vut.c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5F60-9A48-45CB-BA53-A897590A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 David (195823)</dc:creator>
  <cp:keywords/>
  <dc:description/>
  <cp:lastModifiedBy>Mlýnek Petr (89612)</cp:lastModifiedBy>
  <cp:revision>5</cp:revision>
  <dcterms:created xsi:type="dcterms:W3CDTF">2022-11-13T11:29:00Z</dcterms:created>
  <dcterms:modified xsi:type="dcterms:W3CDTF">2022-11-14T08:17:00Z</dcterms:modified>
</cp:coreProperties>
</file>